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23F9AE63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proofErr w:type="gramStart"/>
      <w:r w:rsidR="00414327">
        <w:rPr>
          <w:rFonts w:ascii="仿宋_GB2312" w:eastAsia="仿宋_GB2312" w:hAnsi="仿宋_GB2312" w:cs="仿宋_GB2312" w:hint="eastAsia"/>
          <w:sz w:val="24"/>
          <w:u w:val="single"/>
        </w:rPr>
        <w:t>软工2</w:t>
      </w:r>
      <w:r w:rsidR="00414327">
        <w:rPr>
          <w:rFonts w:ascii="仿宋_GB2312" w:eastAsia="仿宋_GB2312" w:hAnsi="仿宋_GB2312" w:cs="仿宋_GB2312"/>
          <w:sz w:val="24"/>
          <w:u w:val="single"/>
        </w:rPr>
        <w:t>305</w:t>
      </w:r>
      <w:r w:rsidR="00414327">
        <w:rPr>
          <w:rFonts w:ascii="仿宋_GB2312" w:eastAsia="仿宋_GB2312" w:hAnsi="仿宋_GB2312" w:cs="仿宋_GB2312" w:hint="eastAsia"/>
          <w:sz w:val="24"/>
          <w:u w:val="single"/>
        </w:rPr>
        <w:t>班</w:t>
      </w:r>
      <w:proofErr w:type="gramEnd"/>
      <w:r>
        <w:rPr>
          <w:rFonts w:ascii="仿宋_GB2312" w:eastAsia="仿宋_GB2312" w:hAnsi="仿宋_GB2312" w:cs="仿宋_GB2312"/>
          <w:sz w:val="24"/>
          <w:u w:val="single"/>
        </w:rPr>
        <w:t xml:space="preserve">      </w:t>
      </w:r>
    </w:p>
    <w:p w14:paraId="0A2C40A8" w14:textId="33B316AE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414327">
        <w:rPr>
          <w:rFonts w:ascii="仿宋_GB2312" w:eastAsia="仿宋_GB2312" w:hAnsi="仿宋_GB2312" w:cs="仿宋_GB2312"/>
          <w:sz w:val="24"/>
          <w:u w:val="single"/>
        </w:rPr>
        <w:t>8209230531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5EB912F2" w14:textId="0F488946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14327">
        <w:rPr>
          <w:rFonts w:ascii="仿宋_GB2312" w:eastAsia="仿宋_GB2312" w:hAnsi="仿宋_GB2312" w:cs="仿宋_GB2312" w:hint="eastAsia"/>
          <w:sz w:val="24"/>
          <w:u w:val="single"/>
        </w:rPr>
        <w:t>梁娜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is_prime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_to_fa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(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double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hrenheit_to_cels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emperature.h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</w:t>
      </w:r>
      <w:bookmarkStart w:id="0" w:name="_Hlk152675032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头文件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mytriangle.h</w:t>
      </w:r>
      <w:bookmarkEnd w:id="0"/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30C09202" w14:textId="77777777" w:rsidR="00B159CA" w:rsidRDefault="00B159CA" w:rsidP="00B159CA">
      <w:pPr>
        <w:rPr>
          <w:b/>
        </w:rPr>
      </w:pP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52E342AB" w14:textId="468F1779" w:rsidR="001B4166" w:rsidRDefault="001B4166" w:rsidP="00104C2C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438C7010" w14:textId="6738D78D" w:rsidR="00104C2C" w:rsidRPr="00104C2C" w:rsidRDefault="00104C2C" w:rsidP="00104C2C">
      <w:pPr>
        <w:pStyle w:val="4"/>
        <w:rPr>
          <w:lang w:bidi="ar"/>
        </w:rPr>
      </w:pPr>
      <w:r>
        <w:rPr>
          <w:rFonts w:hint="eastAsia"/>
          <w:lang w:bidi="ar"/>
        </w:rPr>
        <w:t>1</w:t>
      </w:r>
    </w:p>
    <w:p w14:paraId="4C3FCF55" w14:textId="77777777" w:rsidR="002E2941" w:rsidRDefault="002E2941" w:rsidP="002E2941">
      <w:pPr>
        <w:rPr>
          <w:lang w:bidi="ar"/>
        </w:rPr>
      </w:pPr>
      <w:r>
        <w:rPr>
          <w:lang w:bidi="ar"/>
        </w:rPr>
        <w:t>#include&lt;iostream&gt;</w:t>
      </w:r>
    </w:p>
    <w:p w14:paraId="4701D82E" w14:textId="77777777" w:rsidR="002E2941" w:rsidRDefault="002E2941" w:rsidP="002E2941">
      <w:pPr>
        <w:rPr>
          <w:lang w:bidi="ar"/>
        </w:rPr>
      </w:pPr>
      <w:r>
        <w:rPr>
          <w:lang w:bidi="ar"/>
        </w:rPr>
        <w:t>using namespace std;</w:t>
      </w:r>
    </w:p>
    <w:p w14:paraId="2CCF308F" w14:textId="77777777" w:rsidR="002E2941" w:rsidRDefault="002E2941" w:rsidP="002E2941">
      <w:pPr>
        <w:rPr>
          <w:lang w:bidi="ar"/>
        </w:rPr>
      </w:pPr>
      <w:r>
        <w:rPr>
          <w:rFonts w:hint="eastAsia"/>
          <w:lang w:bidi="ar"/>
        </w:rPr>
        <w:t>//</w:t>
      </w:r>
      <w:r>
        <w:rPr>
          <w:rFonts w:hint="eastAsia"/>
          <w:lang w:bidi="ar"/>
        </w:rPr>
        <w:t>求自然数</w:t>
      </w:r>
      <w:r>
        <w:rPr>
          <w:rFonts w:hint="eastAsia"/>
          <w:lang w:bidi="ar"/>
        </w:rPr>
        <w:t>m</w:t>
      </w:r>
      <w:r>
        <w:rPr>
          <w:rFonts w:hint="eastAsia"/>
          <w:lang w:bidi="ar"/>
        </w:rPr>
        <w:t>，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的最大公因数</w:t>
      </w:r>
    </w:p>
    <w:p w14:paraId="23869B3E" w14:textId="77777777" w:rsidR="002E2941" w:rsidRDefault="002E2941" w:rsidP="002E2941">
      <w:pPr>
        <w:rPr>
          <w:lang w:bidi="ar"/>
        </w:rPr>
      </w:pPr>
      <w:r>
        <w:rPr>
          <w:lang w:bidi="ar"/>
        </w:rPr>
        <w:t>int f1(int x, int y)</w:t>
      </w:r>
    </w:p>
    <w:p w14:paraId="7DFE6353" w14:textId="77777777" w:rsidR="002E2941" w:rsidRDefault="002E2941" w:rsidP="002E2941">
      <w:pPr>
        <w:rPr>
          <w:lang w:bidi="ar"/>
        </w:rPr>
      </w:pPr>
      <w:r>
        <w:rPr>
          <w:lang w:bidi="ar"/>
        </w:rPr>
        <w:t>{</w:t>
      </w:r>
    </w:p>
    <w:p w14:paraId="23356423" w14:textId="77777777" w:rsidR="002E2941" w:rsidRDefault="002E2941" w:rsidP="002E2941">
      <w:pPr>
        <w:rPr>
          <w:lang w:bidi="ar"/>
        </w:rPr>
      </w:pPr>
      <w:r>
        <w:rPr>
          <w:lang w:bidi="ar"/>
        </w:rPr>
        <w:lastRenderedPageBreak/>
        <w:tab/>
        <w:t>int j = 1;</w:t>
      </w:r>
    </w:p>
    <w:p w14:paraId="524F454A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  <w:t xml:space="preserve">for (int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 1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&lt;= x ||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&lt;= y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++)</w:t>
      </w:r>
    </w:p>
    <w:p w14:paraId="46221906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  <w:t>{</w:t>
      </w:r>
    </w:p>
    <w:p w14:paraId="2526DFA9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 xml:space="preserve">if (x %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= 0 &amp;&amp; y %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= 0)</w:t>
      </w:r>
    </w:p>
    <w:p w14:paraId="5F5F201F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 xml:space="preserve">j =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;</w:t>
      </w:r>
    </w:p>
    <w:p w14:paraId="5F603B46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  <w:t>}</w:t>
      </w:r>
    </w:p>
    <w:p w14:paraId="09CEC97F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  <w:t>return j;</w:t>
      </w:r>
    </w:p>
    <w:p w14:paraId="5D14B12D" w14:textId="77777777" w:rsidR="002E2941" w:rsidRDefault="002E2941" w:rsidP="002E2941">
      <w:pPr>
        <w:rPr>
          <w:lang w:bidi="ar"/>
        </w:rPr>
      </w:pPr>
    </w:p>
    <w:p w14:paraId="7DDDF358" w14:textId="77777777" w:rsidR="002E2941" w:rsidRDefault="002E2941" w:rsidP="002E2941">
      <w:pPr>
        <w:rPr>
          <w:lang w:bidi="ar"/>
        </w:rPr>
      </w:pPr>
      <w:r>
        <w:rPr>
          <w:lang w:bidi="ar"/>
        </w:rPr>
        <w:t>}</w:t>
      </w:r>
    </w:p>
    <w:p w14:paraId="46CD7BAB" w14:textId="77777777" w:rsidR="002E2941" w:rsidRDefault="002E2941" w:rsidP="002E2941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540E1CF8" w14:textId="77777777" w:rsidR="002E2941" w:rsidRDefault="002E2941" w:rsidP="002E2941">
      <w:pPr>
        <w:rPr>
          <w:lang w:bidi="ar"/>
        </w:rPr>
      </w:pPr>
      <w:r>
        <w:rPr>
          <w:lang w:bidi="ar"/>
        </w:rPr>
        <w:t>{</w:t>
      </w:r>
    </w:p>
    <w:p w14:paraId="3C7A4BBB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  <w:t>int m, n;</w:t>
      </w:r>
    </w:p>
    <w:p w14:paraId="3AB82584" w14:textId="77777777" w:rsidR="002E2941" w:rsidRDefault="002E2941" w:rsidP="002E2941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请输入自然数</w:t>
      </w:r>
      <w:r>
        <w:rPr>
          <w:rFonts w:hint="eastAsia"/>
          <w:lang w:bidi="ar"/>
        </w:rPr>
        <w:t>m</w:t>
      </w:r>
      <w:r>
        <w:rPr>
          <w:rFonts w:hint="eastAsia"/>
          <w:lang w:bidi="ar"/>
        </w:rPr>
        <w:t>和</w:t>
      </w:r>
      <w:r>
        <w:rPr>
          <w:rFonts w:hint="eastAsia"/>
          <w:lang w:bidi="ar"/>
        </w:rPr>
        <w:t xml:space="preserve">n"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458417F6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</w:r>
      <w:proofErr w:type="spellStart"/>
      <w:r>
        <w:rPr>
          <w:lang w:bidi="ar"/>
        </w:rPr>
        <w:t>cin</w:t>
      </w:r>
      <w:proofErr w:type="spellEnd"/>
      <w:r>
        <w:rPr>
          <w:lang w:bidi="ar"/>
        </w:rPr>
        <w:t xml:space="preserve"> &gt;&gt; m &gt;&gt; n;</w:t>
      </w:r>
    </w:p>
    <w:p w14:paraId="77981E7E" w14:textId="77777777" w:rsidR="002E2941" w:rsidRDefault="002E2941" w:rsidP="002E2941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m &lt;&lt; "</w:t>
      </w:r>
      <w:r>
        <w:rPr>
          <w:rFonts w:hint="eastAsia"/>
          <w:lang w:bidi="ar"/>
        </w:rPr>
        <w:t>与</w:t>
      </w:r>
      <w:r>
        <w:rPr>
          <w:rFonts w:hint="eastAsia"/>
          <w:lang w:bidi="ar"/>
        </w:rPr>
        <w:t>" &lt;&lt; n &lt;&lt; "</w:t>
      </w:r>
      <w:r>
        <w:rPr>
          <w:rFonts w:hint="eastAsia"/>
          <w:lang w:bidi="ar"/>
        </w:rPr>
        <w:t>最大公因数为：</w:t>
      </w:r>
      <w:r>
        <w:rPr>
          <w:rFonts w:hint="eastAsia"/>
          <w:lang w:bidi="ar"/>
        </w:rPr>
        <w:t xml:space="preserve">" &lt;&lt; f1(m, n)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21D6B7B8" w14:textId="77777777" w:rsidR="002E2941" w:rsidRDefault="002E2941" w:rsidP="002E2941">
      <w:pPr>
        <w:rPr>
          <w:lang w:bidi="ar"/>
        </w:rPr>
      </w:pPr>
      <w:r>
        <w:rPr>
          <w:rFonts w:hint="eastAsia"/>
          <w:lang w:bidi="ar"/>
        </w:rPr>
        <w:tab/>
        <w:t>//</w:t>
      </w:r>
      <w:r>
        <w:rPr>
          <w:rFonts w:hint="eastAsia"/>
          <w:lang w:bidi="ar"/>
        </w:rPr>
        <w:t>最小公倍数</w:t>
      </w:r>
      <w:r>
        <w:rPr>
          <w:rFonts w:hint="eastAsia"/>
          <w:lang w:bidi="ar"/>
        </w:rPr>
        <w:t>=</w:t>
      </w:r>
      <w:r>
        <w:rPr>
          <w:rFonts w:hint="eastAsia"/>
          <w:lang w:bidi="ar"/>
        </w:rPr>
        <w:t>两数之积</w:t>
      </w:r>
      <w:r>
        <w:rPr>
          <w:rFonts w:hint="eastAsia"/>
          <w:lang w:bidi="ar"/>
        </w:rPr>
        <w:t>/</w:t>
      </w:r>
      <w:r>
        <w:rPr>
          <w:rFonts w:hint="eastAsia"/>
          <w:lang w:bidi="ar"/>
        </w:rPr>
        <w:t>最大公因数</w:t>
      </w:r>
    </w:p>
    <w:p w14:paraId="4552CFB5" w14:textId="77777777" w:rsidR="002E2941" w:rsidRDefault="002E2941" w:rsidP="002E2941">
      <w:pPr>
        <w:rPr>
          <w:lang w:bidi="ar"/>
        </w:rPr>
      </w:pPr>
      <w:r>
        <w:rPr>
          <w:rFonts w:hint="eastAsia"/>
          <w:lang w:bidi="ar"/>
        </w:rPr>
        <w:tab/>
      </w:r>
      <w:proofErr w:type="spellStart"/>
      <w:r>
        <w:rPr>
          <w:rFonts w:hint="eastAsia"/>
          <w:lang w:bidi="ar"/>
        </w:rPr>
        <w:t>cout</w:t>
      </w:r>
      <w:proofErr w:type="spellEnd"/>
      <w:r>
        <w:rPr>
          <w:rFonts w:hint="eastAsia"/>
          <w:lang w:bidi="ar"/>
        </w:rPr>
        <w:t xml:space="preserve"> &lt;&lt; "</w:t>
      </w:r>
      <w:r>
        <w:rPr>
          <w:rFonts w:hint="eastAsia"/>
          <w:lang w:bidi="ar"/>
        </w:rPr>
        <w:t>最小公倍数为：</w:t>
      </w:r>
      <w:r>
        <w:rPr>
          <w:rFonts w:hint="eastAsia"/>
          <w:lang w:bidi="ar"/>
        </w:rPr>
        <w:t xml:space="preserve">" &lt;&lt; m * n / f1(m, n) &lt;&lt; </w:t>
      </w:r>
      <w:proofErr w:type="spellStart"/>
      <w:r>
        <w:rPr>
          <w:rFonts w:hint="eastAsia"/>
          <w:lang w:bidi="ar"/>
        </w:rPr>
        <w:t>endl</w:t>
      </w:r>
      <w:proofErr w:type="spellEnd"/>
      <w:r>
        <w:rPr>
          <w:rFonts w:hint="eastAsia"/>
          <w:lang w:bidi="ar"/>
        </w:rPr>
        <w:t>;</w:t>
      </w:r>
    </w:p>
    <w:p w14:paraId="14F71FA2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  <w:t>system("pause");</w:t>
      </w:r>
    </w:p>
    <w:p w14:paraId="67854B43" w14:textId="77777777" w:rsidR="002E2941" w:rsidRDefault="002E2941" w:rsidP="002E2941">
      <w:pPr>
        <w:rPr>
          <w:lang w:bidi="ar"/>
        </w:rPr>
      </w:pPr>
      <w:r>
        <w:rPr>
          <w:lang w:bidi="ar"/>
        </w:rPr>
        <w:tab/>
        <w:t>return 0;</w:t>
      </w:r>
    </w:p>
    <w:p w14:paraId="38F6BA93" w14:textId="7FA53921" w:rsidR="00995904" w:rsidRDefault="002E2941" w:rsidP="002E2941">
      <w:pPr>
        <w:rPr>
          <w:lang w:bidi="ar"/>
        </w:rPr>
      </w:pPr>
      <w:r>
        <w:rPr>
          <w:lang w:bidi="ar"/>
        </w:rPr>
        <w:t>}</w:t>
      </w:r>
    </w:p>
    <w:p w14:paraId="5D6640F2" w14:textId="268CCC07" w:rsidR="002E2941" w:rsidRDefault="005231D7" w:rsidP="002E2941">
      <w:pPr>
        <w:rPr>
          <w:lang w:bidi="ar"/>
        </w:rPr>
      </w:pPr>
      <w:r w:rsidRPr="005231D7">
        <w:rPr>
          <w:noProof/>
          <w:lang w:bidi="ar"/>
        </w:rPr>
        <w:drawing>
          <wp:inline distT="0" distB="0" distL="0" distR="0" wp14:anchorId="19B50AC5" wp14:editId="633FEDA5">
            <wp:extent cx="4443095" cy="1881505"/>
            <wp:effectExtent l="0" t="0" r="0" b="4445"/>
            <wp:docPr id="2357530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E5D0" w14:textId="331284CC" w:rsidR="0061335D" w:rsidRDefault="0061335D" w:rsidP="0061335D">
      <w:pPr>
        <w:pStyle w:val="4"/>
        <w:rPr>
          <w:lang w:bidi="ar"/>
        </w:rPr>
      </w:pPr>
      <w:r>
        <w:rPr>
          <w:rFonts w:hint="eastAsia"/>
          <w:lang w:bidi="ar"/>
        </w:rPr>
        <w:t>2</w:t>
      </w:r>
    </w:p>
    <w:p w14:paraId="062C6E8F" w14:textId="77777777" w:rsidR="0061335D" w:rsidRDefault="0061335D" w:rsidP="0061335D">
      <w:pPr>
        <w:rPr>
          <w:lang w:bidi="ar"/>
        </w:rPr>
      </w:pPr>
      <w:r>
        <w:rPr>
          <w:lang w:bidi="ar"/>
        </w:rPr>
        <w:t>#include&lt;iostream&gt;</w:t>
      </w:r>
    </w:p>
    <w:p w14:paraId="719A219D" w14:textId="77777777" w:rsidR="0061335D" w:rsidRDefault="0061335D" w:rsidP="0061335D">
      <w:pPr>
        <w:rPr>
          <w:lang w:bidi="ar"/>
        </w:rPr>
      </w:pPr>
      <w:r>
        <w:rPr>
          <w:lang w:bidi="ar"/>
        </w:rPr>
        <w:t>#include&lt;iomanip&gt;</w:t>
      </w:r>
    </w:p>
    <w:p w14:paraId="410870AE" w14:textId="77777777" w:rsidR="0061335D" w:rsidRDefault="0061335D" w:rsidP="0061335D">
      <w:pPr>
        <w:rPr>
          <w:lang w:bidi="ar"/>
        </w:rPr>
      </w:pPr>
      <w:r>
        <w:rPr>
          <w:lang w:bidi="ar"/>
        </w:rPr>
        <w:t>using namespace std;</w:t>
      </w:r>
    </w:p>
    <w:p w14:paraId="7BD7ABBC" w14:textId="77777777" w:rsidR="0061335D" w:rsidRDefault="0061335D" w:rsidP="0061335D">
      <w:pPr>
        <w:rPr>
          <w:lang w:bidi="ar"/>
        </w:rPr>
      </w:pPr>
      <w:r>
        <w:rPr>
          <w:lang w:bidi="ar"/>
        </w:rPr>
        <w:t xml:space="preserve">bool </w:t>
      </w:r>
      <w:proofErr w:type="spellStart"/>
      <w:r>
        <w:rPr>
          <w:lang w:bidi="ar"/>
        </w:rPr>
        <w:t>is_</w:t>
      </w:r>
      <w:proofErr w:type="gramStart"/>
      <w:r>
        <w:rPr>
          <w:lang w:bidi="ar"/>
        </w:rPr>
        <w:t>prim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int num)</w:t>
      </w:r>
    </w:p>
    <w:p w14:paraId="1BE4340D" w14:textId="77777777" w:rsidR="0061335D" w:rsidRDefault="0061335D" w:rsidP="0061335D">
      <w:pPr>
        <w:rPr>
          <w:lang w:bidi="ar"/>
        </w:rPr>
      </w:pPr>
      <w:r>
        <w:rPr>
          <w:rFonts w:hint="eastAsia"/>
          <w:lang w:bidi="ar"/>
        </w:rPr>
        <w:t>{//</w:t>
      </w:r>
      <w:r>
        <w:rPr>
          <w:rFonts w:hint="eastAsia"/>
          <w:lang w:bidi="ar"/>
        </w:rPr>
        <w:t>循环，若</w:t>
      </w:r>
      <w:r>
        <w:rPr>
          <w:rFonts w:hint="eastAsia"/>
          <w:lang w:bidi="ar"/>
        </w:rPr>
        <w:t>2</w:t>
      </w:r>
      <w:r>
        <w:rPr>
          <w:rFonts w:hint="eastAsia"/>
          <w:lang w:bidi="ar"/>
        </w:rPr>
        <w:t>到</w:t>
      </w:r>
      <w:r>
        <w:rPr>
          <w:rFonts w:hint="eastAsia"/>
          <w:lang w:bidi="ar"/>
        </w:rPr>
        <w:t>n-1</w:t>
      </w:r>
      <w:r>
        <w:rPr>
          <w:rFonts w:hint="eastAsia"/>
          <w:lang w:bidi="ar"/>
        </w:rPr>
        <w:t>存在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的因数则</w:t>
      </w:r>
      <w:r>
        <w:rPr>
          <w:rFonts w:hint="eastAsia"/>
          <w:lang w:bidi="ar"/>
        </w:rPr>
        <w:t>n</w:t>
      </w:r>
      <w:r>
        <w:rPr>
          <w:rFonts w:hint="eastAsia"/>
          <w:lang w:bidi="ar"/>
        </w:rPr>
        <w:t>不为素数</w:t>
      </w:r>
    </w:p>
    <w:p w14:paraId="1CAD87CE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bool flag = 1;</w:t>
      </w:r>
    </w:p>
    <w:p w14:paraId="483F9C56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 xml:space="preserve">for (int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 2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&lt; num;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>++)</w:t>
      </w:r>
    </w:p>
    <w:p w14:paraId="4B5D796A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{</w:t>
      </w:r>
    </w:p>
    <w:p w14:paraId="5C07C01B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 xml:space="preserve">if (num % </w:t>
      </w:r>
      <w:proofErr w:type="spellStart"/>
      <w:r>
        <w:rPr>
          <w:lang w:bidi="ar"/>
        </w:rPr>
        <w:t>i</w:t>
      </w:r>
      <w:proofErr w:type="spellEnd"/>
      <w:r>
        <w:rPr>
          <w:lang w:bidi="ar"/>
        </w:rPr>
        <w:t xml:space="preserve"> == 0)</w:t>
      </w:r>
    </w:p>
    <w:p w14:paraId="3061BB87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{</w:t>
      </w:r>
    </w:p>
    <w:p w14:paraId="3063FD37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flag = 0;</w:t>
      </w:r>
    </w:p>
    <w:p w14:paraId="06F5F24A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break;</w:t>
      </w:r>
    </w:p>
    <w:p w14:paraId="245CA30D" w14:textId="77777777" w:rsidR="0061335D" w:rsidRDefault="0061335D" w:rsidP="0061335D">
      <w:pPr>
        <w:rPr>
          <w:lang w:bidi="ar"/>
        </w:rPr>
      </w:pPr>
      <w:r>
        <w:rPr>
          <w:lang w:bidi="ar"/>
        </w:rPr>
        <w:lastRenderedPageBreak/>
        <w:tab/>
      </w:r>
      <w:r>
        <w:rPr>
          <w:lang w:bidi="ar"/>
        </w:rPr>
        <w:tab/>
        <w:t>}</w:t>
      </w:r>
    </w:p>
    <w:p w14:paraId="10E7FCF9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}</w:t>
      </w:r>
    </w:p>
    <w:p w14:paraId="2EE0885E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return flag;</w:t>
      </w:r>
    </w:p>
    <w:p w14:paraId="76DC428E" w14:textId="77777777" w:rsidR="0061335D" w:rsidRDefault="0061335D" w:rsidP="0061335D">
      <w:pPr>
        <w:rPr>
          <w:lang w:bidi="ar"/>
        </w:rPr>
      </w:pPr>
      <w:r>
        <w:rPr>
          <w:lang w:bidi="ar"/>
        </w:rPr>
        <w:t>}</w:t>
      </w:r>
    </w:p>
    <w:p w14:paraId="7AF23B91" w14:textId="77777777" w:rsidR="0061335D" w:rsidRDefault="0061335D" w:rsidP="0061335D">
      <w:pPr>
        <w:rPr>
          <w:lang w:bidi="ar"/>
        </w:rPr>
      </w:pPr>
      <w:r>
        <w:rPr>
          <w:lang w:bidi="ar"/>
        </w:rPr>
        <w:t xml:space="preserve">bool </w:t>
      </w:r>
      <w:proofErr w:type="spellStart"/>
      <w:r>
        <w:rPr>
          <w:lang w:bidi="ar"/>
        </w:rPr>
        <w:t>is_</w:t>
      </w:r>
      <w:proofErr w:type="gramStart"/>
      <w:r>
        <w:rPr>
          <w:lang w:bidi="ar"/>
        </w:rPr>
        <w:t>prime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int num);</w:t>
      </w:r>
    </w:p>
    <w:p w14:paraId="39E41ECA" w14:textId="77777777" w:rsidR="0061335D" w:rsidRDefault="0061335D" w:rsidP="0061335D">
      <w:pPr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</w:t>
      </w:r>
    </w:p>
    <w:p w14:paraId="7F7E019F" w14:textId="77777777" w:rsidR="0061335D" w:rsidRDefault="0061335D" w:rsidP="0061335D">
      <w:pPr>
        <w:rPr>
          <w:lang w:bidi="ar"/>
        </w:rPr>
      </w:pPr>
      <w:r>
        <w:rPr>
          <w:rFonts w:hint="eastAsia"/>
          <w:lang w:bidi="ar"/>
        </w:rPr>
        <w:t>{//</w:t>
      </w:r>
      <w:r>
        <w:rPr>
          <w:rFonts w:hint="eastAsia"/>
          <w:lang w:bidi="ar"/>
        </w:rPr>
        <w:t>利用函数和循环打印前</w:t>
      </w:r>
      <w:r>
        <w:rPr>
          <w:rFonts w:hint="eastAsia"/>
          <w:lang w:bidi="ar"/>
        </w:rPr>
        <w:t>200</w:t>
      </w:r>
      <w:r>
        <w:rPr>
          <w:rFonts w:hint="eastAsia"/>
          <w:lang w:bidi="ar"/>
        </w:rPr>
        <w:t>个素数，每行</w:t>
      </w:r>
      <w:r>
        <w:rPr>
          <w:rFonts w:hint="eastAsia"/>
          <w:lang w:bidi="ar"/>
        </w:rPr>
        <w:t>10</w:t>
      </w:r>
      <w:r>
        <w:rPr>
          <w:rFonts w:hint="eastAsia"/>
          <w:lang w:bidi="ar"/>
        </w:rPr>
        <w:t>个输出</w:t>
      </w:r>
    </w:p>
    <w:p w14:paraId="20113397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int count = 0;</w:t>
      </w:r>
    </w:p>
    <w:p w14:paraId="4EF4E106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int number = 2;</w:t>
      </w:r>
    </w:p>
    <w:p w14:paraId="236993B9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const int line = 10;</w:t>
      </w:r>
    </w:p>
    <w:p w14:paraId="2454F34E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while (count &lt; 200)</w:t>
      </w:r>
    </w:p>
    <w:p w14:paraId="6A06BBAB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proofErr w:type="gramStart"/>
      <w:r>
        <w:rPr>
          <w:lang w:bidi="ar"/>
        </w:rPr>
        <w:t>{  if</w:t>
      </w:r>
      <w:proofErr w:type="gramEnd"/>
      <w:r>
        <w:rPr>
          <w:lang w:bidi="ar"/>
        </w:rPr>
        <w:t>(</w:t>
      </w:r>
      <w:proofErr w:type="spellStart"/>
      <w:r>
        <w:rPr>
          <w:lang w:bidi="ar"/>
        </w:rPr>
        <w:t>is_prime</w:t>
      </w:r>
      <w:proofErr w:type="spellEnd"/>
      <w:r>
        <w:rPr>
          <w:lang w:bidi="ar"/>
        </w:rPr>
        <w:t>(number))</w:t>
      </w:r>
    </w:p>
    <w:p w14:paraId="1F5A8223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 xml:space="preserve">   {</w:t>
      </w:r>
    </w:p>
    <w:p w14:paraId="6E3F4B95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count++;</w:t>
      </w:r>
    </w:p>
    <w:p w14:paraId="0D438F4A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if (count % line == 0)</w:t>
      </w:r>
    </w:p>
    <w:p w14:paraId="73DCBC9B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 </w:t>
      </w:r>
      <w:proofErr w:type="spellStart"/>
      <w:proofErr w:type="gramStart"/>
      <w:r>
        <w:rPr>
          <w:lang w:bidi="ar"/>
        </w:rPr>
        <w:t>setw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5) &lt;&lt; number &lt;&lt; '\t'&lt;&lt;</w:t>
      </w:r>
      <w:proofErr w:type="spellStart"/>
      <w:r>
        <w:rPr>
          <w:lang w:bidi="ar"/>
        </w:rPr>
        <w:t>endl</w:t>
      </w:r>
      <w:proofErr w:type="spellEnd"/>
      <w:r>
        <w:rPr>
          <w:lang w:bidi="ar"/>
        </w:rPr>
        <w:t>;</w:t>
      </w:r>
    </w:p>
    <w:p w14:paraId="763C8562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 xml:space="preserve">else </w:t>
      </w:r>
      <w:proofErr w:type="spellStart"/>
      <w:r>
        <w:rPr>
          <w:lang w:bidi="ar"/>
        </w:rPr>
        <w:t>cout</w:t>
      </w:r>
      <w:proofErr w:type="spellEnd"/>
      <w:r>
        <w:rPr>
          <w:lang w:bidi="ar"/>
        </w:rPr>
        <w:t xml:space="preserve"> &lt;&lt;</w:t>
      </w:r>
      <w:proofErr w:type="spellStart"/>
      <w:proofErr w:type="gramStart"/>
      <w:r>
        <w:rPr>
          <w:lang w:bidi="ar"/>
        </w:rPr>
        <w:t>setw</w:t>
      </w:r>
      <w:proofErr w:type="spellEnd"/>
      <w:r>
        <w:rPr>
          <w:lang w:bidi="ar"/>
        </w:rPr>
        <w:t>(</w:t>
      </w:r>
      <w:proofErr w:type="gramEnd"/>
      <w:r>
        <w:rPr>
          <w:lang w:bidi="ar"/>
        </w:rPr>
        <w:t>5)&lt;&lt; number;</w:t>
      </w:r>
    </w:p>
    <w:p w14:paraId="0AD60335" w14:textId="77777777" w:rsidR="0061335D" w:rsidRDefault="0061335D" w:rsidP="0061335D">
      <w:pPr>
        <w:rPr>
          <w:lang w:bidi="ar"/>
        </w:rPr>
      </w:pPr>
      <w:r>
        <w:rPr>
          <w:rFonts w:hint="eastAsia"/>
          <w:lang w:bidi="ar"/>
        </w:rPr>
        <w:tab/>
        <w:t xml:space="preserve">    //</w:t>
      </w:r>
      <w:r>
        <w:rPr>
          <w:rFonts w:hint="eastAsia"/>
          <w:lang w:bidi="ar"/>
        </w:rPr>
        <w:t>通过操纵符</w:t>
      </w:r>
      <w:proofErr w:type="spellStart"/>
      <w:r>
        <w:rPr>
          <w:rFonts w:hint="eastAsia"/>
          <w:lang w:bidi="ar"/>
        </w:rPr>
        <w:t>setw</w:t>
      </w:r>
      <w:proofErr w:type="spellEnd"/>
      <w:r>
        <w:rPr>
          <w:rFonts w:hint="eastAsia"/>
          <w:lang w:bidi="ar"/>
        </w:rPr>
        <w:t>设置输出宽度，右对齐，空格填充，注意添加头文件</w:t>
      </w:r>
      <w:r>
        <w:rPr>
          <w:rFonts w:hint="eastAsia"/>
          <w:lang w:bidi="ar"/>
        </w:rPr>
        <w:t>#include&lt;iomanip&gt;</w:t>
      </w:r>
    </w:p>
    <w:p w14:paraId="4F45AC72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 xml:space="preserve">   </w:t>
      </w:r>
    </w:p>
    <w:p w14:paraId="3EF560FD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 xml:space="preserve">    }</w:t>
      </w:r>
    </w:p>
    <w:p w14:paraId="6696A000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number++;</w:t>
      </w:r>
    </w:p>
    <w:p w14:paraId="3B8514E4" w14:textId="77777777" w:rsidR="0061335D" w:rsidRDefault="0061335D" w:rsidP="0061335D">
      <w:pPr>
        <w:rPr>
          <w:lang w:bidi="ar"/>
        </w:rPr>
      </w:pPr>
    </w:p>
    <w:p w14:paraId="7B7F3016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}</w:t>
      </w:r>
    </w:p>
    <w:p w14:paraId="5964C436" w14:textId="77777777" w:rsidR="0061335D" w:rsidRDefault="0061335D" w:rsidP="0061335D">
      <w:pPr>
        <w:rPr>
          <w:lang w:bidi="ar"/>
        </w:rPr>
      </w:pPr>
    </w:p>
    <w:p w14:paraId="09C82E27" w14:textId="77777777" w:rsidR="0061335D" w:rsidRDefault="0061335D" w:rsidP="0061335D">
      <w:pPr>
        <w:rPr>
          <w:lang w:bidi="ar"/>
        </w:rPr>
      </w:pPr>
    </w:p>
    <w:p w14:paraId="5F9F3C2C" w14:textId="77777777" w:rsidR="0061335D" w:rsidRDefault="0061335D" w:rsidP="0061335D">
      <w:pPr>
        <w:rPr>
          <w:lang w:bidi="ar"/>
        </w:rPr>
      </w:pPr>
    </w:p>
    <w:p w14:paraId="7AD4520D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system("pause");</w:t>
      </w:r>
    </w:p>
    <w:p w14:paraId="3E5CB668" w14:textId="77777777" w:rsidR="0061335D" w:rsidRDefault="0061335D" w:rsidP="0061335D">
      <w:pPr>
        <w:rPr>
          <w:lang w:bidi="ar"/>
        </w:rPr>
      </w:pPr>
      <w:r>
        <w:rPr>
          <w:lang w:bidi="ar"/>
        </w:rPr>
        <w:tab/>
        <w:t>return 0;</w:t>
      </w:r>
    </w:p>
    <w:p w14:paraId="3DF79E56" w14:textId="05CE8D06" w:rsidR="0061335D" w:rsidRDefault="0061335D" w:rsidP="0061335D">
      <w:pPr>
        <w:rPr>
          <w:lang w:bidi="ar"/>
        </w:rPr>
      </w:pPr>
      <w:r>
        <w:rPr>
          <w:lang w:bidi="ar"/>
        </w:rPr>
        <w:t>}</w:t>
      </w:r>
    </w:p>
    <w:p w14:paraId="63FC34A9" w14:textId="0AB21D09" w:rsidR="0061335D" w:rsidRPr="0061335D" w:rsidRDefault="0061335D" w:rsidP="0061335D">
      <w:pPr>
        <w:rPr>
          <w:lang w:bidi="ar"/>
        </w:rPr>
      </w:pPr>
      <w:r>
        <w:rPr>
          <w:rFonts w:hint="eastAsia"/>
          <w:noProof/>
          <w:lang w:bidi="ar"/>
        </w:rPr>
        <w:drawing>
          <wp:inline distT="0" distB="0" distL="0" distR="0" wp14:anchorId="7A628876" wp14:editId="55C98C00">
            <wp:extent cx="6134100" cy="3272155"/>
            <wp:effectExtent l="0" t="0" r="0" b="4445"/>
            <wp:docPr id="56686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66643" name="图片 5668666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3E6" w14:textId="7B86662A" w:rsidR="00104C2C" w:rsidRDefault="00104C2C" w:rsidP="00104C2C">
      <w:pPr>
        <w:pStyle w:val="4"/>
      </w:pPr>
      <w:r>
        <w:rPr>
          <w:rFonts w:hint="eastAsia"/>
        </w:rPr>
        <w:lastRenderedPageBreak/>
        <w:t>4</w:t>
      </w:r>
    </w:p>
    <w:p w14:paraId="0E4FFA27" w14:textId="7414BB15" w:rsidR="00825DD3" w:rsidRPr="00825DD3" w:rsidRDefault="00825DD3" w:rsidP="00825DD3">
      <w:r>
        <w:rPr>
          <w:rFonts w:hint="eastAsia"/>
        </w:rPr>
        <w:t>头文件</w:t>
      </w:r>
      <w:proofErr w:type="spellStart"/>
      <w:r w:rsidR="00AD167C"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proofErr w:type="spellEnd"/>
    </w:p>
    <w:p w14:paraId="0116006B" w14:textId="77777777" w:rsidR="00104C2C" w:rsidRDefault="00104C2C" w:rsidP="00104C2C">
      <w:r>
        <w:t>#include&lt;iostream&gt;</w:t>
      </w:r>
    </w:p>
    <w:p w14:paraId="6E4D8DEC" w14:textId="7251B5D5" w:rsidR="00AD167C" w:rsidRDefault="00104C2C" w:rsidP="00AD167C">
      <w:r>
        <w:t>using namespace std;</w:t>
      </w:r>
      <w:r w:rsidR="00AD167C" w:rsidRPr="00AD167C">
        <w:t xml:space="preserve"> </w:t>
      </w:r>
      <w:r w:rsidR="00AD167C">
        <w:t xml:space="preserve">bool </w:t>
      </w:r>
      <w:proofErr w:type="spellStart"/>
      <w:r w:rsidR="00AD167C">
        <w:t>is_</w:t>
      </w:r>
      <w:proofErr w:type="gramStart"/>
      <w:r w:rsidR="00AD167C">
        <w:t>valid</w:t>
      </w:r>
      <w:proofErr w:type="spellEnd"/>
      <w:r w:rsidR="00AD167C">
        <w:t>(</w:t>
      </w:r>
      <w:proofErr w:type="gramEnd"/>
      <w:r w:rsidR="00AD167C">
        <w:t>double side1, double side2, double side3);</w:t>
      </w:r>
    </w:p>
    <w:p w14:paraId="304A7AFD" w14:textId="77777777" w:rsidR="00AD167C" w:rsidRDefault="00AD167C" w:rsidP="00AD167C">
      <w:r>
        <w:t xml:space="preserve">double </w:t>
      </w:r>
      <w:proofErr w:type="gramStart"/>
      <w:r>
        <w:t>area(</w:t>
      </w:r>
      <w:proofErr w:type="gramEnd"/>
      <w:r>
        <w:t>double side1, double side2, double side3);</w:t>
      </w:r>
    </w:p>
    <w:p w14:paraId="441AC184" w14:textId="250E9749" w:rsidR="00104C2C" w:rsidRDefault="00AD167C" w:rsidP="00104C2C">
      <w:r>
        <w:rPr>
          <w:rFonts w:hint="eastAsia"/>
        </w:rPr>
        <w:t>源文件</w:t>
      </w:r>
    </w:p>
    <w:p w14:paraId="749A9410" w14:textId="3AAF5F24" w:rsidR="00B25E97" w:rsidRPr="00AD167C" w:rsidRDefault="00B25E97" w:rsidP="00104C2C">
      <w:r w:rsidRPr="00B25E97">
        <w:t>#include"mytriangle.h"</w:t>
      </w:r>
    </w:p>
    <w:p w14:paraId="517ECB15" w14:textId="77777777" w:rsidR="00104C2C" w:rsidRDefault="00104C2C" w:rsidP="00104C2C">
      <w:r>
        <w:t xml:space="preserve">bool </w:t>
      </w:r>
      <w:proofErr w:type="spellStart"/>
      <w:r>
        <w:t>is_</w:t>
      </w:r>
      <w:proofErr w:type="gramStart"/>
      <w:r>
        <w:t>valid</w:t>
      </w:r>
      <w:proofErr w:type="spellEnd"/>
      <w:r>
        <w:t>(</w:t>
      </w:r>
      <w:proofErr w:type="gramEnd"/>
      <w:r>
        <w:t>double side1, double side2, double side3)</w:t>
      </w:r>
    </w:p>
    <w:p w14:paraId="0841B9AD" w14:textId="77777777" w:rsidR="00104C2C" w:rsidRDefault="00104C2C" w:rsidP="00104C2C">
      <w:r>
        <w:t>{</w:t>
      </w:r>
    </w:p>
    <w:p w14:paraId="5C7CDB8B" w14:textId="77777777" w:rsidR="00104C2C" w:rsidRDefault="00104C2C" w:rsidP="00104C2C">
      <w:r>
        <w:tab/>
        <w:t>if (side1 + side2 &gt; side3 &amp;&amp; side3 + side2 &gt; side1 &amp;&amp;side1 + side3 &gt; side2)</w:t>
      </w:r>
    </w:p>
    <w:p w14:paraId="3CFF3817" w14:textId="77777777" w:rsidR="00104C2C" w:rsidRDefault="00104C2C" w:rsidP="00104C2C">
      <w:r>
        <w:tab/>
        <w:t>{</w:t>
      </w:r>
    </w:p>
    <w:p w14:paraId="2617A6F8" w14:textId="77777777" w:rsidR="00104C2C" w:rsidRDefault="00104C2C" w:rsidP="00104C2C">
      <w:r>
        <w:tab/>
      </w:r>
      <w:r>
        <w:tab/>
        <w:t>if (side1 == 0 || side2 == 0 || side3 == 0)</w:t>
      </w:r>
    </w:p>
    <w:p w14:paraId="746D3F0C" w14:textId="77777777" w:rsidR="00104C2C" w:rsidRDefault="00104C2C" w:rsidP="00104C2C">
      <w:r>
        <w:tab/>
      </w:r>
      <w:r>
        <w:tab/>
      </w:r>
      <w:r>
        <w:tab/>
        <w:t>return false;</w:t>
      </w:r>
    </w:p>
    <w:p w14:paraId="1E18B017" w14:textId="77777777" w:rsidR="00104C2C" w:rsidRDefault="00104C2C" w:rsidP="00104C2C">
      <w:r>
        <w:tab/>
      </w:r>
      <w:r>
        <w:tab/>
        <w:t>else return true;</w:t>
      </w:r>
    </w:p>
    <w:p w14:paraId="3428183B" w14:textId="77777777" w:rsidR="00104C2C" w:rsidRDefault="00104C2C" w:rsidP="00104C2C">
      <w:r>
        <w:tab/>
        <w:t>}</w:t>
      </w:r>
    </w:p>
    <w:p w14:paraId="013659EB" w14:textId="77777777" w:rsidR="00104C2C" w:rsidRDefault="00104C2C" w:rsidP="00104C2C">
      <w:r>
        <w:tab/>
        <w:t xml:space="preserve">else </w:t>
      </w:r>
    </w:p>
    <w:p w14:paraId="1D242E9E" w14:textId="77777777" w:rsidR="00104C2C" w:rsidRDefault="00104C2C" w:rsidP="00104C2C">
      <w:r>
        <w:tab/>
      </w:r>
      <w:r>
        <w:tab/>
      </w:r>
      <w:r>
        <w:tab/>
        <w:t>return false;</w:t>
      </w:r>
    </w:p>
    <w:p w14:paraId="101D1741" w14:textId="77777777" w:rsidR="00104C2C" w:rsidRDefault="00104C2C" w:rsidP="00104C2C">
      <w:r>
        <w:tab/>
      </w:r>
    </w:p>
    <w:p w14:paraId="4711CBE7" w14:textId="77777777" w:rsidR="00104C2C" w:rsidRDefault="00104C2C" w:rsidP="00104C2C">
      <w:r>
        <w:t>}</w:t>
      </w:r>
    </w:p>
    <w:p w14:paraId="10C8305B" w14:textId="77777777" w:rsidR="00104C2C" w:rsidRDefault="00104C2C" w:rsidP="00104C2C">
      <w:r>
        <w:t xml:space="preserve">double </w:t>
      </w:r>
      <w:proofErr w:type="gramStart"/>
      <w:r>
        <w:t>area(</w:t>
      </w:r>
      <w:proofErr w:type="gramEnd"/>
      <w:r>
        <w:t>double side1, double side2, double side3)</w:t>
      </w:r>
    </w:p>
    <w:p w14:paraId="6AF3BD2A" w14:textId="77777777" w:rsidR="00104C2C" w:rsidRDefault="00104C2C" w:rsidP="00104C2C">
      <w:r>
        <w:t>{</w:t>
      </w:r>
    </w:p>
    <w:p w14:paraId="23ACF79C" w14:textId="77777777" w:rsidR="00104C2C" w:rsidRDefault="00104C2C" w:rsidP="00104C2C">
      <w:r>
        <w:tab/>
        <w:t>double s = (side1 + side2 + side3) / 2;</w:t>
      </w:r>
    </w:p>
    <w:p w14:paraId="3DA3DF2F" w14:textId="77777777" w:rsidR="00104C2C" w:rsidRDefault="00104C2C" w:rsidP="00104C2C">
      <w:r>
        <w:tab/>
        <w:t xml:space="preserve">double area = </w:t>
      </w:r>
      <w:proofErr w:type="gramStart"/>
      <w:r>
        <w:t>sqrt(</w:t>
      </w:r>
      <w:proofErr w:type="gramEnd"/>
      <w:r>
        <w:t>s*(s - side1)*(s - side2)*(s - side3));</w:t>
      </w:r>
    </w:p>
    <w:p w14:paraId="52B5DACD" w14:textId="77777777" w:rsidR="00104C2C" w:rsidRDefault="00104C2C" w:rsidP="00104C2C">
      <w:r>
        <w:tab/>
        <w:t>return area;</w:t>
      </w:r>
    </w:p>
    <w:p w14:paraId="2597C450" w14:textId="77777777" w:rsidR="00104C2C" w:rsidRDefault="00104C2C" w:rsidP="00104C2C">
      <w:r>
        <w:t>}</w:t>
      </w:r>
    </w:p>
    <w:p w14:paraId="4A5302BC" w14:textId="77777777" w:rsidR="00104C2C" w:rsidRDefault="00104C2C" w:rsidP="00104C2C">
      <w:r>
        <w:t xml:space="preserve">int </w:t>
      </w:r>
      <w:proofErr w:type="gramStart"/>
      <w:r>
        <w:t>main(</w:t>
      </w:r>
      <w:proofErr w:type="gramEnd"/>
      <w:r>
        <w:t>)</w:t>
      </w:r>
    </w:p>
    <w:p w14:paraId="6D9CBFAF" w14:textId="77777777" w:rsidR="00104C2C" w:rsidRDefault="00104C2C" w:rsidP="00104C2C">
      <w:r>
        <w:t>{</w:t>
      </w:r>
    </w:p>
    <w:p w14:paraId="3172912A" w14:textId="77777777" w:rsidR="00104C2C" w:rsidRDefault="00104C2C" w:rsidP="00104C2C">
      <w:r>
        <w:tab/>
        <w:t>double m, n, z;</w:t>
      </w:r>
    </w:p>
    <w:p w14:paraId="1337C403" w14:textId="77777777" w:rsidR="00104C2C" w:rsidRDefault="00104C2C" w:rsidP="00104C2C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请输入三角形三边：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D677311" w14:textId="77777777" w:rsidR="00104C2C" w:rsidRDefault="00104C2C" w:rsidP="00104C2C">
      <w:r>
        <w:tab/>
      </w:r>
      <w:proofErr w:type="spellStart"/>
      <w:r>
        <w:t>cin</w:t>
      </w:r>
      <w:proofErr w:type="spellEnd"/>
      <w:r>
        <w:t xml:space="preserve"> &gt;&gt; m &gt;&gt; n &gt;&gt; z;</w:t>
      </w:r>
    </w:p>
    <w:p w14:paraId="64B6340E" w14:textId="77777777" w:rsidR="00104C2C" w:rsidRDefault="00104C2C" w:rsidP="00104C2C">
      <w:r>
        <w:tab/>
        <w:t>if (</w:t>
      </w:r>
      <w:proofErr w:type="spellStart"/>
      <w:r>
        <w:t>is_</w:t>
      </w:r>
      <w:proofErr w:type="gramStart"/>
      <w:r>
        <w:t>valid</w:t>
      </w:r>
      <w:proofErr w:type="spellEnd"/>
      <w:r>
        <w:t>(</w:t>
      </w:r>
      <w:proofErr w:type="gramEnd"/>
      <w:r>
        <w:t>m, n, z))</w:t>
      </w:r>
    </w:p>
    <w:p w14:paraId="3CF7F7F8" w14:textId="77777777" w:rsidR="00104C2C" w:rsidRDefault="00104C2C" w:rsidP="00104C2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该三角形面积为：</w:t>
      </w:r>
      <w:r>
        <w:rPr>
          <w:rFonts w:hint="eastAsia"/>
        </w:rPr>
        <w:t xml:space="preserve">" &lt;&lt; </w:t>
      </w:r>
      <w:proofErr w:type="gramStart"/>
      <w:r>
        <w:rPr>
          <w:rFonts w:hint="eastAsia"/>
        </w:rPr>
        <w:t>area(</w:t>
      </w:r>
      <w:proofErr w:type="gramEnd"/>
      <w:r>
        <w:rPr>
          <w:rFonts w:hint="eastAsia"/>
        </w:rPr>
        <w:t xml:space="preserve">m, n, z)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FF0BABD" w14:textId="77777777" w:rsidR="00104C2C" w:rsidRDefault="00104C2C" w:rsidP="00104C2C">
      <w:r>
        <w:rPr>
          <w:rFonts w:hint="eastAsia"/>
        </w:rPr>
        <w:tab/>
        <w:t xml:space="preserve">else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入存在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2138AFBE" w14:textId="77777777" w:rsidR="00104C2C" w:rsidRDefault="00104C2C" w:rsidP="00104C2C"/>
    <w:p w14:paraId="16BABFA7" w14:textId="77777777" w:rsidR="00104C2C" w:rsidRDefault="00104C2C" w:rsidP="00104C2C"/>
    <w:p w14:paraId="155722EB" w14:textId="77777777" w:rsidR="00104C2C" w:rsidRDefault="00104C2C" w:rsidP="00104C2C">
      <w:r>
        <w:tab/>
        <w:t>system("pause");</w:t>
      </w:r>
    </w:p>
    <w:p w14:paraId="0132A3D7" w14:textId="4CFFD804" w:rsidR="005132D8" w:rsidRDefault="00104C2C" w:rsidP="00104C2C">
      <w:r>
        <w:tab/>
        <w:t xml:space="preserve">return </w:t>
      </w:r>
      <w:r w:rsidR="00AD167C">
        <w:t>0</w:t>
      </w:r>
      <w:r w:rsidR="00AD167C">
        <w:rPr>
          <w:rFonts w:hint="eastAsia"/>
        </w:rPr>
        <w:t>；</w:t>
      </w:r>
    </w:p>
    <w:p w14:paraId="6C2EFBE2" w14:textId="6181FD91" w:rsidR="00AD167C" w:rsidRDefault="00AD167C" w:rsidP="00104C2C">
      <w:r>
        <w:rPr>
          <w:rFonts w:hint="eastAsia"/>
        </w:rPr>
        <w:t>}</w:t>
      </w:r>
    </w:p>
    <w:p w14:paraId="13CC5275" w14:textId="05421036" w:rsidR="00104C2C" w:rsidRPr="00104C2C" w:rsidRDefault="00104C2C" w:rsidP="00104C2C">
      <w:r>
        <w:rPr>
          <w:rFonts w:hint="eastAsia"/>
          <w:noProof/>
        </w:rPr>
        <w:lastRenderedPageBreak/>
        <w:drawing>
          <wp:inline distT="0" distB="0" distL="0" distR="0" wp14:anchorId="52749AB8" wp14:editId="6FE9720D">
            <wp:extent cx="2697714" cy="2019475"/>
            <wp:effectExtent l="0" t="0" r="7620" b="0"/>
            <wp:docPr id="14190715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1562" name="图片 14190715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6303" w14:textId="559382C4" w:rsidR="00104C2C" w:rsidRDefault="00104C2C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</w:rPr>
        <w:drawing>
          <wp:inline distT="0" distB="0" distL="0" distR="0" wp14:anchorId="170C88ED" wp14:editId="721D4F6C">
            <wp:extent cx="2682472" cy="1752752"/>
            <wp:effectExtent l="0" t="0" r="3810" b="0"/>
            <wp:docPr id="20458001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0119" name="图片 20458001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BD7" w14:textId="629BC1B0" w:rsidR="00104C2C" w:rsidRDefault="00104C2C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</w:rPr>
        <w:drawing>
          <wp:inline distT="0" distB="0" distL="0" distR="0" wp14:anchorId="0C6271AE" wp14:editId="61EDDE47">
            <wp:extent cx="2697714" cy="2019475"/>
            <wp:effectExtent l="0" t="0" r="7620" b="0"/>
            <wp:docPr id="18128485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8589" name="图片 18128485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7B6A" w14:textId="5071B9FE" w:rsidR="00BE4BA0" w:rsidRDefault="00BE4BA0" w:rsidP="00BE4BA0">
      <w:pPr>
        <w:pStyle w:val="4"/>
      </w:pPr>
      <w:r>
        <w:rPr>
          <w:rFonts w:hint="eastAsia"/>
        </w:rPr>
        <w:t>5</w:t>
      </w:r>
    </w:p>
    <w:p w14:paraId="03DDBA79" w14:textId="77777777" w:rsidR="00BE4BA0" w:rsidRDefault="00BE4BA0" w:rsidP="00BE4BA0">
      <w:r>
        <w:t>#include&lt;iostream&gt;</w:t>
      </w:r>
    </w:p>
    <w:p w14:paraId="6C475A65" w14:textId="77777777" w:rsidR="00BE4BA0" w:rsidRDefault="00BE4BA0" w:rsidP="00BE4BA0">
      <w:r>
        <w:t>using namespace std;</w:t>
      </w:r>
    </w:p>
    <w:p w14:paraId="0863B581" w14:textId="77777777" w:rsidR="00BE4BA0" w:rsidRDefault="00BE4BA0" w:rsidP="00BE4BA0">
      <w:r>
        <w:t xml:space="preserve">int </w:t>
      </w:r>
      <w:proofErr w:type="gramStart"/>
      <w:r>
        <w:t>f(</w:t>
      </w:r>
      <w:proofErr w:type="gramEnd"/>
      <w:r>
        <w:t>int num);</w:t>
      </w:r>
    </w:p>
    <w:p w14:paraId="7436BD0C" w14:textId="77777777" w:rsidR="00BE4BA0" w:rsidRDefault="00BE4BA0" w:rsidP="00BE4BA0">
      <w:r>
        <w:t xml:space="preserve">int </w:t>
      </w:r>
      <w:proofErr w:type="gramStart"/>
      <w:r>
        <w:t>f(</w:t>
      </w:r>
      <w:proofErr w:type="gramEnd"/>
      <w:r>
        <w:t>int num )</w:t>
      </w:r>
    </w:p>
    <w:p w14:paraId="72FF757C" w14:textId="77777777" w:rsidR="00BE4BA0" w:rsidRDefault="00BE4BA0" w:rsidP="00BE4BA0">
      <w:r>
        <w:t>{</w:t>
      </w:r>
    </w:p>
    <w:p w14:paraId="4D4B0743" w14:textId="77777777" w:rsidR="00BE4BA0" w:rsidRDefault="00BE4BA0" w:rsidP="00BE4BA0">
      <w:r>
        <w:tab/>
        <w:t>return 2 * (num + 1);</w:t>
      </w:r>
    </w:p>
    <w:p w14:paraId="526280DC" w14:textId="77777777" w:rsidR="00BE4BA0" w:rsidRDefault="00BE4BA0" w:rsidP="00BE4BA0">
      <w:r>
        <w:t>}</w:t>
      </w:r>
    </w:p>
    <w:p w14:paraId="27F66ADD" w14:textId="77777777" w:rsidR="00BE4BA0" w:rsidRDefault="00BE4BA0" w:rsidP="00BE4BA0">
      <w:r>
        <w:t xml:space="preserve">int </w:t>
      </w:r>
      <w:proofErr w:type="gramStart"/>
      <w:r>
        <w:t>main(</w:t>
      </w:r>
      <w:proofErr w:type="gramEnd"/>
      <w:r>
        <w:t>)</w:t>
      </w:r>
    </w:p>
    <w:p w14:paraId="336E6C30" w14:textId="77777777" w:rsidR="00BE4BA0" w:rsidRDefault="00BE4BA0" w:rsidP="00BE4BA0">
      <w:r>
        <w:t>{</w:t>
      </w:r>
    </w:p>
    <w:p w14:paraId="2E39475A" w14:textId="77777777" w:rsidR="00BE4BA0" w:rsidRDefault="00BE4BA0" w:rsidP="00BE4BA0">
      <w:r>
        <w:tab/>
        <w:t>int sum = 1;</w:t>
      </w:r>
    </w:p>
    <w:p w14:paraId="66732055" w14:textId="77777777" w:rsidR="00BE4BA0" w:rsidRDefault="00BE4BA0" w:rsidP="00BE4BA0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69AC5882" w14:textId="77777777" w:rsidR="00BE4BA0" w:rsidRDefault="00BE4BA0" w:rsidP="00BE4BA0">
      <w:r>
        <w:lastRenderedPageBreak/>
        <w:tab/>
        <w:t>{</w:t>
      </w:r>
    </w:p>
    <w:p w14:paraId="13CC6831" w14:textId="77777777" w:rsidR="00BE4BA0" w:rsidRDefault="00BE4BA0" w:rsidP="00BE4BA0">
      <w:r>
        <w:tab/>
      </w:r>
      <w:r>
        <w:tab/>
        <w:t>sum = f(sum);</w:t>
      </w:r>
    </w:p>
    <w:p w14:paraId="23C5E809" w14:textId="77777777" w:rsidR="00BE4BA0" w:rsidRDefault="00BE4BA0" w:rsidP="00BE4BA0">
      <w:r>
        <w:tab/>
        <w:t>}</w:t>
      </w:r>
    </w:p>
    <w:p w14:paraId="7A6358A3" w14:textId="77777777" w:rsidR="00BE4BA0" w:rsidRDefault="00BE4BA0" w:rsidP="00BE4BA0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第一天猴子共摘</w:t>
      </w:r>
      <w:r>
        <w:rPr>
          <w:rFonts w:hint="eastAsia"/>
        </w:rPr>
        <w:t>" &lt;&lt; sum &lt;&lt; 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桃子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504C6E55" w14:textId="77777777" w:rsidR="00BE4BA0" w:rsidRDefault="00BE4BA0" w:rsidP="00BE4BA0"/>
    <w:p w14:paraId="1F319C4E" w14:textId="77777777" w:rsidR="00BE4BA0" w:rsidRDefault="00BE4BA0" w:rsidP="00BE4BA0">
      <w:r>
        <w:tab/>
        <w:t>system("pause");</w:t>
      </w:r>
    </w:p>
    <w:p w14:paraId="4D46259E" w14:textId="77777777" w:rsidR="00BE4BA0" w:rsidRDefault="00BE4BA0" w:rsidP="00BE4BA0">
      <w:r>
        <w:tab/>
        <w:t>return 0;</w:t>
      </w:r>
    </w:p>
    <w:p w14:paraId="31EC1B8C" w14:textId="171DEA9A" w:rsidR="00BE4BA0" w:rsidRDefault="00BE4BA0" w:rsidP="00BE4BA0">
      <w:r>
        <w:t>}</w:t>
      </w:r>
    </w:p>
    <w:p w14:paraId="466A5019" w14:textId="5DAF1323" w:rsidR="00BE4BA0" w:rsidRPr="00BE4BA0" w:rsidRDefault="00BE4BA0" w:rsidP="00BE4BA0">
      <w:r>
        <w:rPr>
          <w:rFonts w:hint="eastAsia"/>
          <w:noProof/>
        </w:rPr>
        <w:drawing>
          <wp:inline distT="0" distB="0" distL="0" distR="0" wp14:anchorId="207E10A4" wp14:editId="06165871">
            <wp:extent cx="2819644" cy="1341236"/>
            <wp:effectExtent l="0" t="0" r="0" b="0"/>
            <wp:docPr id="1487583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83187" name="图片 14875831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77C7" w14:textId="70C4257F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180F0E45" w14:textId="77777777" w:rsidR="004F3C74" w:rsidRDefault="00E258BD" w:rsidP="004F3C74">
      <w:r>
        <w:rPr>
          <w:rFonts w:hint="eastAsia"/>
        </w:rPr>
        <w:t>1</w:t>
      </w:r>
      <w:r>
        <w:t>.</w:t>
      </w:r>
      <w:r>
        <w:rPr>
          <w:rFonts w:hint="eastAsia"/>
        </w:rPr>
        <w:t>输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个素数时</w:t>
      </w:r>
      <w:r w:rsidR="003D14A2">
        <w:rPr>
          <w:rFonts w:hint="eastAsia"/>
        </w:rPr>
        <w:t>无法使打印数据对齐，</w:t>
      </w:r>
      <w:r w:rsidR="004F3C74">
        <w:rPr>
          <w:rFonts w:hint="eastAsia"/>
        </w:rPr>
        <w:t>通过操纵符</w:t>
      </w:r>
      <w:proofErr w:type="spellStart"/>
      <w:r w:rsidR="004F3C74">
        <w:rPr>
          <w:rFonts w:hint="eastAsia"/>
        </w:rPr>
        <w:t>setw</w:t>
      </w:r>
      <w:proofErr w:type="spellEnd"/>
      <w:r w:rsidR="004F3C74">
        <w:rPr>
          <w:rFonts w:hint="eastAsia"/>
        </w:rPr>
        <w:t>设置输出宽度，右对齐，空格填充，注意添加头文件</w:t>
      </w:r>
      <w:r w:rsidR="004F3C74">
        <w:rPr>
          <w:rFonts w:hint="eastAsia"/>
        </w:rPr>
        <w:t>#include&lt;iomanip&gt;</w:t>
      </w:r>
    </w:p>
    <w:p w14:paraId="48DD0F71" w14:textId="1595FA21" w:rsidR="001B4166" w:rsidRPr="00E258BD" w:rsidRDefault="004F3C74" w:rsidP="004F3C74">
      <w:r>
        <w:tab/>
        <w:t xml:space="preserve">   </w:t>
      </w:r>
    </w:p>
    <w:p w14:paraId="63A64F85" w14:textId="5F5FF253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51BD694" w14:textId="77777777" w:rsid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437E7CDD" w14:textId="74411E8E" w:rsidR="00417A2F" w:rsidRPr="001B4166" w:rsidRDefault="00417A2F" w:rsidP="00417A2F">
      <w:pPr>
        <w:sectPr w:rsidR="00417A2F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  <w:r>
        <w:rPr>
          <w:rFonts w:hint="eastAsia"/>
        </w:rPr>
        <w:t>学习编程语言时应多练习实践编程题目</w:t>
      </w:r>
      <w:r w:rsidR="000E5092">
        <w:rPr>
          <w:rFonts w:hint="eastAsia"/>
        </w:rPr>
        <w:t>，提高自己的思维能力</w:t>
      </w: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 xml:space="preserve">for (int j = 0; j &lt; </w:t>
      </w:r>
      <w:proofErr w:type="spellStart"/>
      <w:r>
        <w:rPr>
          <w:szCs w:val="21"/>
        </w:rPr>
        <w:t>listSize</w:t>
      </w:r>
      <w:proofErr w:type="spellEnd"/>
      <w:r>
        <w:rPr>
          <w:szCs w:val="21"/>
        </w:rPr>
        <w:t xml:space="preserve"> – 1; </w:t>
      </w:r>
      <w:proofErr w:type="spellStart"/>
      <w:r>
        <w:rPr>
          <w:szCs w:val="21"/>
        </w:rPr>
        <w:t>j++</w:t>
      </w:r>
      <w:proofErr w:type="spellEnd"/>
      <w:r>
        <w:rPr>
          <w:szCs w:val="21"/>
        </w:rPr>
        <w:t>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proofErr w:type="spellStart"/>
      <w:r>
        <w:rPr>
          <w:rFonts w:hint="eastAsia"/>
          <w:szCs w:val="21"/>
        </w:rPr>
        <w:t>listSize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spellStart"/>
      <w:proofErr w:type="gramStart"/>
      <w:r>
        <w:rPr>
          <w:szCs w:val="21"/>
        </w:rPr>
        <w:t>indexO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</w:t>
      </w:r>
      <w:proofErr w:type="spellStart"/>
      <w:r>
        <w:t>i,j</w:t>
      </w:r>
      <w:proofErr w:type="spellEnd"/>
      <w:r>
        <w:t>,*pi,*</w:t>
      </w:r>
      <w:proofErr w:type="spellStart"/>
      <w:r>
        <w:t>pj</w:t>
      </w:r>
      <w:proofErr w:type="spellEnd"/>
      <w:r>
        <w:t>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</w:t>
      </w:r>
      <w:proofErr w:type="spellStart"/>
      <w:r>
        <w:t>i,pj</w:t>
      </w:r>
      <w:proofErr w:type="spellEnd"/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spellStart"/>
      <w:proofErr w:type="gramStart"/>
      <w:r>
        <w:t>p,i</w:t>
      </w:r>
      <w:proofErr w:type="spellEnd"/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</w:t>
      </w:r>
      <w:r>
        <w:t>表示数组中下标为</w:t>
      </w:r>
      <w:proofErr w:type="spellStart"/>
      <w:r>
        <w:t>i</w:t>
      </w:r>
      <w:proofErr w:type="spellEnd"/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</w:t>
      </w:r>
      <w:proofErr w:type="spellStart"/>
      <w:r>
        <w:t>i</w:t>
      </w:r>
      <w:proofErr w:type="spellEnd"/>
      <w:r>
        <w:t>]←p[</w:t>
      </w:r>
      <w:proofErr w:type="spellStart"/>
      <w:r>
        <w:t>i</w:t>
      </w:r>
      <w:proofErr w:type="spellEnd"/>
      <w:r>
        <w:t>]←*(</w:t>
      </w:r>
      <w:proofErr w:type="spellStart"/>
      <w:r>
        <w:t>p+</w:t>
      </w:r>
      <w:proofErr w:type="gramStart"/>
      <w:r>
        <w:t>i</w:t>
      </w:r>
      <w:proofErr w:type="spellEnd"/>
      <w:r>
        <w:t>)←</w:t>
      </w:r>
      <w:proofErr w:type="gramEnd"/>
      <w:r>
        <w:t>*(</w:t>
      </w:r>
      <w:proofErr w:type="spellStart"/>
      <w:r>
        <w:t>a+i</w:t>
      </w:r>
      <w:proofErr w:type="spellEnd"/>
      <w:r>
        <w:t>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</w:t>
      </w:r>
      <w:proofErr w:type="spellStart"/>
      <w:r>
        <w:t>p+i</w:t>
      </w:r>
      <w:proofErr w:type="spellEnd"/>
      <w:r>
        <w:t>)</w:t>
      </w:r>
      <w:r>
        <w:t>表示数组中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元素的地址，</w:t>
      </w:r>
      <w:r>
        <w:t>*(</w:t>
      </w:r>
      <w:proofErr w:type="spellStart"/>
      <w:r>
        <w:t>p+i</w:t>
      </w:r>
      <w:proofErr w:type="spellEnd"/>
      <w:r>
        <w:t xml:space="preserve">) </w:t>
      </w:r>
      <w:r>
        <w:t>相当于</w:t>
      </w:r>
      <w:r>
        <w:t>a[</w:t>
      </w:r>
      <w:proofErr w:type="spellStart"/>
      <w:r>
        <w:t>i</w:t>
      </w:r>
      <w:proofErr w:type="spellEnd"/>
      <w:r>
        <w:t>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</w:t>
      </w:r>
      <w:proofErr w:type="spellStart"/>
      <w:r>
        <w:t>stdio.h</w:t>
      </w:r>
      <w:proofErr w:type="spellEnd"/>
      <w:r>
        <w:t>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>char *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st</w:t>
      </w:r>
      <w:proofErr w:type="spellEnd"/>
      <w:r>
        <w:t xml:space="preserve">;   </w:t>
      </w:r>
      <w:proofErr w:type="gramEnd"/>
      <w:r>
        <w:t xml:space="preserve">// </w:t>
      </w:r>
      <w:proofErr w:type="spellStart"/>
      <w:r>
        <w:t>printf</w:t>
      </w:r>
      <w:proofErr w:type="spellEnd"/>
      <w:r>
        <w:t>(“%s\n”,</w:t>
      </w:r>
      <w:proofErr w:type="spellStart"/>
      <w:r>
        <w:t>st</w:t>
      </w:r>
      <w:proofErr w:type="spellEnd"/>
      <w:r>
        <w:t>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</w:t>
      </w:r>
      <w:proofErr w:type="spellStart"/>
      <w:r>
        <w:t>i</w:t>
      </w:r>
      <w:proofErr w:type="spellEnd"/>
      <w:r>
        <w:t>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spellStart"/>
      <w:proofErr w:type="gramStart"/>
      <w:r>
        <w:t>st</w:t>
      </w:r>
      <w:proofErr w:type="spellEnd"/>
      <w:r>
        <w:t>[</w:t>
      </w:r>
      <w:proofErr w:type="gramEnd"/>
      <w:r>
        <w:t>]=”</w:t>
      </w:r>
      <w:proofErr w:type="spellStart"/>
      <w:r>
        <w:t>abcd</w:t>
      </w:r>
      <w:proofErr w:type="spellEnd"/>
      <w:r>
        <w:t>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</w:t>
      </w:r>
      <w:proofErr w:type="spellStart"/>
      <w:r>
        <w:t>cout</w:t>
      </w:r>
      <w:proofErr w:type="spellEnd"/>
      <w:r>
        <w:t>&lt;&lt;</w:t>
      </w:r>
      <w:proofErr w:type="gramStart"/>
      <w:r>
        <w:t>p[</w:t>
      </w:r>
      <w:proofErr w:type="gramEnd"/>
      <w:r>
        <w:t>1]&lt;&lt;</w:t>
      </w:r>
      <w:proofErr w:type="spellStart"/>
      <w:r>
        <w:t>endl</w:t>
      </w:r>
      <w:proofErr w:type="spellEnd"/>
      <w:r>
        <w:t>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spellStart"/>
      <w:proofErr w:type="gramStart"/>
      <w:r>
        <w:t>indexof</w:t>
      </w:r>
      <w:proofErr w:type="spellEnd"/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 xml:space="preserve">const char *const </w:t>
      </w:r>
      <w:proofErr w:type="spellStart"/>
      <w:r>
        <w:t>hexString</w:t>
      </w:r>
      <w:proofErr w:type="spellEnd"/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</w:t>
      </w:r>
      <w:proofErr w:type="spellStart"/>
      <w:r>
        <w:t>parseHex</w:t>
      </w:r>
      <w:proofErr w:type="spellEnd"/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7777777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69D8FBAD" w14:textId="1E891B92" w:rsidR="00D04F63" w:rsidRDefault="003704B3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（一）</w:t>
      </w:r>
    </w:p>
    <w:p w14:paraId="74A73DCC" w14:textId="02A06D05" w:rsidR="003704B3" w:rsidRDefault="003704B3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6762AE5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#include&lt;iostream&gt;</w:t>
      </w:r>
    </w:p>
    <w:p w14:paraId="3E586132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using namespace std;</w:t>
      </w:r>
    </w:p>
    <w:p w14:paraId="5F958903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int </w:t>
      </w:r>
      <w:proofErr w:type="gram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main(</w:t>
      </w:r>
      <w:proofErr w:type="gram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06B62DBB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{</w:t>
      </w:r>
    </w:p>
    <w:p w14:paraId="16051928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const int size = 10;</w:t>
      </w:r>
    </w:p>
    <w:p w14:paraId="5CA2CC2D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int in[size];</w:t>
      </w:r>
    </w:p>
    <w:p w14:paraId="6C7FC079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"请输入10个数字：" &lt;&lt; </w:t>
      </w:r>
      <w:proofErr w:type="spellStart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7C07D1E6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 xml:space="preserve">for (int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= 0;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&lt; size;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++)</w:t>
      </w:r>
    </w:p>
    <w:p w14:paraId="530C4CC7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cin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&gt;&gt; in[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];</w:t>
      </w:r>
    </w:p>
    <w:p w14:paraId="19EA619C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ab/>
      </w:r>
      <w:proofErr w:type="spellStart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 &lt;&lt; "打印的数字为："&lt;&lt;</w:t>
      </w:r>
      <w:proofErr w:type="gramStart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in[</w:t>
      </w:r>
      <w:proofErr w:type="gramEnd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 xml:space="preserve">0] &lt;&lt; " " &lt;&lt; </w:t>
      </w:r>
      <w:proofErr w:type="spellStart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3704B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;</w:t>
      </w:r>
    </w:p>
    <w:p w14:paraId="4FAF660D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 xml:space="preserve">for (int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= 1;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&lt; size;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++)</w:t>
      </w:r>
    </w:p>
    <w:p w14:paraId="16EAEC66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{</w:t>
      </w:r>
    </w:p>
    <w:p w14:paraId="4D7BB934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 xml:space="preserve">for (int j = 0; j &lt;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;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j++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)</w:t>
      </w:r>
    </w:p>
    <w:p w14:paraId="1E7CE9EB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{</w:t>
      </w:r>
    </w:p>
    <w:p w14:paraId="392690AC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if (in[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proofErr w:type="gram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] !</w:t>
      </w:r>
      <w:proofErr w:type="gram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= in[j])</w:t>
      </w:r>
    </w:p>
    <w:p w14:paraId="1788E816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{</w:t>
      </w:r>
    </w:p>
    <w:p w14:paraId="7A3C400C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 xml:space="preserve">if (j ==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- 1)</w:t>
      </w:r>
    </w:p>
    <w:p w14:paraId="74720511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cout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 &lt;&lt; in[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i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 xml:space="preserve">] &lt;&lt; </w:t>
      </w:r>
      <w:proofErr w:type="spellStart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endl</w:t>
      </w:r>
      <w:proofErr w:type="spellEnd"/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;</w:t>
      </w:r>
    </w:p>
    <w:p w14:paraId="55394EFE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 xml:space="preserve">else </w:t>
      </w:r>
    </w:p>
    <w:p w14:paraId="12983CD2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continue;</w:t>
      </w:r>
    </w:p>
    <w:p w14:paraId="7561EFE5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493D1974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 xml:space="preserve">else </w:t>
      </w:r>
    </w:p>
    <w:p w14:paraId="48065B52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break;</w:t>
      </w:r>
    </w:p>
    <w:p w14:paraId="36EA2D02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</w: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50CD85DC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}</w:t>
      </w:r>
    </w:p>
    <w:p w14:paraId="7795247B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A5818A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system("pause");</w:t>
      </w:r>
    </w:p>
    <w:p w14:paraId="7B675289" w14:textId="77777777" w:rsidR="003704B3" w:rsidRP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ab/>
        <w:t>return 0;</w:t>
      </w:r>
    </w:p>
    <w:p w14:paraId="41059039" w14:textId="45D655F1" w:rsid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3704B3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}</w:t>
      </w:r>
    </w:p>
    <w:p w14:paraId="6028E921" w14:textId="31CFDF95" w:rsidR="003704B3" w:rsidRDefault="003704B3" w:rsidP="003704B3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527675" w14:textId="69D37D14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DB9BA90" w14:textId="1C4BA5C3" w:rsidR="003704B3" w:rsidRDefault="003704B3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1D22E81C" wp14:editId="5F2F2B79">
            <wp:extent cx="4366638" cy="3886537"/>
            <wp:effectExtent l="0" t="0" r="0" b="0"/>
            <wp:docPr id="10731245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4551" name="图片 10731245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5225" w14:textId="1760BD01" w:rsidR="003704B3" w:rsidRDefault="002841C1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 w:rsidR="00CF037B" w:rsidRPr="00CF037B">
        <w:rPr>
          <w:bCs/>
          <w:noProof/>
          <w:szCs w:val="21"/>
          <w:lang w:val="en-GB"/>
        </w:rPr>
        <w:t xml:space="preserve"> </w:t>
      </w:r>
      <w:r w:rsidR="00CF037B">
        <w:rPr>
          <w:bCs/>
          <w:noProof/>
          <w:szCs w:val="21"/>
          <w:lang w:val="en-GB"/>
        </w:rPr>
        <w:lastRenderedPageBreak/>
        <w:drawing>
          <wp:inline distT="0" distB="0" distL="0" distR="0" wp14:anchorId="16C27D45" wp14:editId="3E4C7CE9">
            <wp:extent cx="5270500" cy="471170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6A44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68997FBA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63C5F848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void </w:t>
      </w:r>
      <w:proofErr w:type="gramStart"/>
      <w:r w:rsidRPr="002841C1">
        <w:rPr>
          <w:rFonts w:ascii="仿宋_GB2312" w:eastAsia="仿宋_GB2312" w:hAnsi="仿宋_GB2312" w:cs="仿宋_GB2312"/>
          <w:b/>
          <w:bCs/>
          <w:sz w:val="24"/>
        </w:rPr>
        <w:t>bubble(</w:t>
      </w:r>
      <w:proofErr w:type="gram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double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10])</w:t>
      </w:r>
    </w:p>
    <w:p w14:paraId="3CD2C9B5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D90FFA3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double temp;</w:t>
      </w:r>
    </w:p>
    <w:p w14:paraId="3EAC1D15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bool changed = true;</w:t>
      </w:r>
    </w:p>
    <w:p w14:paraId="6BE474AF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do</w:t>
      </w:r>
    </w:p>
    <w:p w14:paraId="365D5769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35EF181C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changed = false;</w:t>
      </w:r>
    </w:p>
    <w:p w14:paraId="307CB028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0; j &lt; 10 - 1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3A7EBB09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lastRenderedPageBreak/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2ADA0D35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if (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[j] &gt; </w:t>
      </w:r>
      <w:proofErr w:type="spellStart"/>
      <w:proofErr w:type="gram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</w:t>
      </w:r>
      <w:proofErr w:type="gramEnd"/>
      <w:r w:rsidRPr="002841C1">
        <w:rPr>
          <w:rFonts w:ascii="仿宋_GB2312" w:eastAsia="仿宋_GB2312" w:hAnsi="仿宋_GB2312" w:cs="仿宋_GB2312"/>
          <w:b/>
          <w:bCs/>
          <w:sz w:val="24"/>
        </w:rPr>
        <w:t>j + 1])</w:t>
      </w:r>
    </w:p>
    <w:p w14:paraId="0A3961EE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566E995D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 xml:space="preserve">temp =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j];</w:t>
      </w:r>
    </w:p>
    <w:p w14:paraId="6BFE5D93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[j] = </w:t>
      </w:r>
      <w:proofErr w:type="spellStart"/>
      <w:proofErr w:type="gram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</w:t>
      </w:r>
      <w:proofErr w:type="gramEnd"/>
      <w:r w:rsidRPr="002841C1">
        <w:rPr>
          <w:rFonts w:ascii="仿宋_GB2312" w:eastAsia="仿宋_GB2312" w:hAnsi="仿宋_GB2312" w:cs="仿宋_GB2312"/>
          <w:b/>
          <w:bCs/>
          <w:sz w:val="24"/>
        </w:rPr>
        <w:t>j + 1];</w:t>
      </w:r>
    </w:p>
    <w:p w14:paraId="1858B39C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</w:t>
      </w:r>
      <w:proofErr w:type="gramEnd"/>
      <w:r w:rsidRPr="002841C1">
        <w:rPr>
          <w:rFonts w:ascii="仿宋_GB2312" w:eastAsia="仿宋_GB2312" w:hAnsi="仿宋_GB2312" w:cs="仿宋_GB2312"/>
          <w:b/>
          <w:bCs/>
          <w:sz w:val="24"/>
        </w:rPr>
        <w:t>j + 1] = temp;</w:t>
      </w:r>
    </w:p>
    <w:p w14:paraId="1DEF2E08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changed = true;</w:t>
      </w:r>
    </w:p>
    <w:p w14:paraId="7BC5B1E2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6A462828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207F6684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} while (changed == true);</w:t>
      </w:r>
    </w:p>
    <w:p w14:paraId="528CA394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786C457F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2841C1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2841C1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6CB30614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2AFD31AA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 xml:space="preserve">double </w:t>
      </w:r>
      <w:proofErr w:type="spellStart"/>
      <w:proofErr w:type="gram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</w:t>
      </w:r>
      <w:proofErr w:type="gramEnd"/>
      <w:r w:rsidRPr="002841C1">
        <w:rPr>
          <w:rFonts w:ascii="仿宋_GB2312" w:eastAsia="仿宋_GB2312" w:hAnsi="仿宋_GB2312" w:cs="仿宋_GB2312"/>
          <w:b/>
          <w:bCs/>
          <w:sz w:val="24"/>
        </w:rPr>
        <w:t>10];</w:t>
      </w:r>
    </w:p>
    <w:p w14:paraId="4E671F19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2841C1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2841C1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十个数字：\n";</w:t>
      </w:r>
    </w:p>
    <w:p w14:paraId="6520E1D7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 &lt; 10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3984D431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cin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 &gt;&gt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];</w:t>
      </w:r>
    </w:p>
    <w:p w14:paraId="37CD2289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bubble(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);</w:t>
      </w:r>
    </w:p>
    <w:p w14:paraId="53B2A73A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 &lt; 10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07C64486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]&lt;&lt;" ";</w:t>
      </w:r>
    </w:p>
    <w:p w14:paraId="5C3F8419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2841C1">
        <w:rPr>
          <w:rFonts w:ascii="仿宋_GB2312" w:eastAsia="仿宋_GB2312" w:hAnsi="仿宋_GB2312" w:cs="仿宋_GB2312"/>
          <w:b/>
          <w:bCs/>
          <w:sz w:val="24"/>
        </w:rPr>
        <w:t>endl</w:t>
      </w:r>
      <w:proofErr w:type="spellEnd"/>
      <w:r w:rsidRPr="002841C1">
        <w:rPr>
          <w:rFonts w:ascii="仿宋_GB2312" w:eastAsia="仿宋_GB2312" w:hAnsi="仿宋_GB2312" w:cs="仿宋_GB2312"/>
          <w:b/>
          <w:bCs/>
          <w:sz w:val="24"/>
        </w:rPr>
        <w:t>;</w:t>
      </w:r>
    </w:p>
    <w:p w14:paraId="0BBB8E80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55668B1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lastRenderedPageBreak/>
        <w:tab/>
        <w:t>system("pause");</w:t>
      </w:r>
    </w:p>
    <w:p w14:paraId="4EFB1DE0" w14:textId="77777777" w:rsidR="002841C1" w:rsidRP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568CD556" w14:textId="12B5F078" w:rsid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2841C1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5037B738" w14:textId="41462152" w:rsidR="002841C1" w:rsidRDefault="002841C1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3A792DE4" wp14:editId="547F1AA2">
            <wp:extent cx="2354784" cy="2545301"/>
            <wp:effectExtent l="0" t="0" r="7620" b="7620"/>
            <wp:docPr id="1009918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1810" name="图片 1009918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E6D3" w14:textId="6457E629" w:rsidR="00716207" w:rsidRDefault="00B21F04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 w:rsidR="007C2974">
        <w:rPr>
          <w:rFonts w:ascii="仿宋_GB2312" w:eastAsia="仿宋_GB2312" w:hAnsi="仿宋_GB2312" w:cs="仿宋_GB2312" w:hint="eastAsia"/>
          <w:b/>
          <w:bCs/>
          <w:sz w:val="24"/>
        </w:rPr>
        <w:t>程序图</w:t>
      </w:r>
    </w:p>
    <w:p w14:paraId="0B8C0EDA" w14:textId="17226B15" w:rsidR="007C2974" w:rsidRDefault="007C2974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bCs/>
          <w:noProof/>
          <w:szCs w:val="21"/>
          <w:lang w:val="en-GB"/>
        </w:rPr>
        <w:drawing>
          <wp:inline distT="0" distB="0" distL="0" distR="0" wp14:anchorId="1E72CCB6" wp14:editId="51B98FF6">
            <wp:extent cx="5274310" cy="372565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0FDE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6F90984E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192FCE51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A0AB524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B21F04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B21F04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67D41D5D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4F775938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 xml:space="preserve">bool </w:t>
      </w:r>
      <w:proofErr w:type="gramStart"/>
      <w:r w:rsidRPr="00B21F04">
        <w:rPr>
          <w:rFonts w:ascii="仿宋_GB2312" w:eastAsia="仿宋_GB2312" w:hAnsi="仿宋_GB2312" w:cs="仿宋_GB2312"/>
          <w:b/>
          <w:bCs/>
          <w:sz w:val="24"/>
        </w:rPr>
        <w:t>locker[</w:t>
      </w:r>
      <w:proofErr w:type="gramEnd"/>
      <w:r w:rsidRPr="00B21F04">
        <w:rPr>
          <w:rFonts w:ascii="仿宋_GB2312" w:eastAsia="仿宋_GB2312" w:hAnsi="仿宋_GB2312" w:cs="仿宋_GB2312"/>
          <w:b/>
          <w:bCs/>
          <w:sz w:val="24"/>
        </w:rPr>
        <w:t>100];</w:t>
      </w:r>
    </w:p>
    <w:p w14:paraId="30A68A6B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 &lt; 100;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0018F2E2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582A6A91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locker[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>] = false;</w:t>
      </w:r>
    </w:p>
    <w:p w14:paraId="6E472BCB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3B680089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0; j &lt; 100;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1FE94FEE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54AC0DDD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for (int k = j; k &lt; 100; k += j + 1)</w:t>
      </w:r>
    </w:p>
    <w:p w14:paraId="679CBE29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if (locker[k])</w:t>
      </w:r>
    </w:p>
    <w:p w14:paraId="033813CC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locker[k] = false;</w:t>
      </w:r>
    </w:p>
    <w:p w14:paraId="195C37FA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else</w:t>
      </w:r>
    </w:p>
    <w:p w14:paraId="01DC3483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locker[k] = true;</w:t>
      </w:r>
    </w:p>
    <w:p w14:paraId="77D74307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83361A7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063602B0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 &lt; 100;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6111C432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01A09D17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if (locker[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>])</w:t>
      </w:r>
    </w:p>
    <w:p w14:paraId="09B7368D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r w:rsidRPr="00B21F04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 + 1 &lt;&lt; " ";</w:t>
      </w:r>
    </w:p>
    <w:p w14:paraId="54B485BB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2C7B395A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lastRenderedPageBreak/>
        <w:tab/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B21F04">
        <w:rPr>
          <w:rFonts w:ascii="仿宋_GB2312" w:eastAsia="仿宋_GB2312" w:hAnsi="仿宋_GB2312" w:cs="仿宋_GB2312"/>
          <w:b/>
          <w:bCs/>
          <w:sz w:val="24"/>
        </w:rPr>
        <w:t>endl</w:t>
      </w:r>
      <w:proofErr w:type="spellEnd"/>
      <w:r w:rsidRPr="00B21F04">
        <w:rPr>
          <w:rFonts w:ascii="仿宋_GB2312" w:eastAsia="仿宋_GB2312" w:hAnsi="仿宋_GB2312" w:cs="仿宋_GB2312"/>
          <w:b/>
          <w:bCs/>
          <w:sz w:val="24"/>
        </w:rPr>
        <w:t>;</w:t>
      </w:r>
    </w:p>
    <w:p w14:paraId="0E540EC2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system("pause");</w:t>
      </w:r>
    </w:p>
    <w:p w14:paraId="49C6F2E1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706089BC" w14:textId="77777777" w:rsidR="00B21F04" w:rsidRPr="00B21F04" w:rsidRDefault="00B21F04" w:rsidP="00B21F0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21F04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7144DBB7" w14:textId="114DCF71" w:rsidR="00B21F04" w:rsidRDefault="00B21F04" w:rsidP="002841C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711BDD51" wp14:editId="73D53410">
            <wp:extent cx="2964437" cy="1371719"/>
            <wp:effectExtent l="0" t="0" r="7620" b="0"/>
            <wp:docPr id="1120647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4700" name="图片 1120647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97A6" w14:textId="1F0D490E" w:rsidR="00AC1671" w:rsidRPr="00AC1671" w:rsidRDefault="00272AAF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4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 w:rsidR="00AC1671" w:rsidRPr="00AC1671">
        <w:t xml:space="preserve"> </w:t>
      </w:r>
      <w:r w:rsidR="00AC1671" w:rsidRPr="00AC1671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77088C26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1DF58DA3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0475531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AC1671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AC1671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7B9C34BB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329FD48F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int size1, size2;</w:t>
      </w:r>
    </w:p>
    <w:p w14:paraId="38AA37B5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第一个数组个数：\n";</w:t>
      </w:r>
    </w:p>
    <w:p w14:paraId="7527F8B6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cin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gt;&gt; size1;</w:t>
      </w:r>
    </w:p>
    <w:p w14:paraId="197D55C8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第一个数组的元素：\n";</w:t>
      </w:r>
    </w:p>
    <w:p w14:paraId="78509047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int list1[10000];</w:t>
      </w:r>
    </w:p>
    <w:p w14:paraId="45BBDD97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ab/>
        <w:t>//数组数不可动态输入</w:t>
      </w:r>
    </w:p>
    <w:p w14:paraId="5330D5FA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lt; size1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138DB5C9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cin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gt;&gt; list1[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];</w:t>
      </w:r>
    </w:p>
    <w:p w14:paraId="3E838AF4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第二个数组个数：\n";</w:t>
      </w:r>
    </w:p>
    <w:p w14:paraId="57768F8D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cin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gt;&gt; size2;</w:t>
      </w:r>
    </w:p>
    <w:p w14:paraId="7A6DF70D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ab/>
      </w:r>
      <w:proofErr w:type="spellStart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二个数组的元素：\n";</w:t>
      </w:r>
    </w:p>
    <w:p w14:paraId="67AB9DF7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int list2[10000];</w:t>
      </w:r>
    </w:p>
    <w:p w14:paraId="3DD7EA77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lt; size2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1F4AB9FD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cin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gt;&gt; list2[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];</w:t>
      </w:r>
    </w:p>
    <w:p w14:paraId="10CDE1D3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int list3[100000];</w:t>
      </w:r>
    </w:p>
    <w:p w14:paraId="455D16FF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F480915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lt; size1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2991394E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list3[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] = list1[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];</w:t>
      </w:r>
    </w:p>
    <w:p w14:paraId="43503489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0; j &lt; size2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76FC4561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list3[j + size1] = list2[j];</w:t>
      </w:r>
    </w:p>
    <w:p w14:paraId="46FEA3BB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ab/>
        <w:t>//排列新数组</w:t>
      </w:r>
    </w:p>
    <w:p w14:paraId="31DC22C3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int temp = 0;</w:t>
      </w:r>
    </w:p>
    <w:p w14:paraId="652E66E8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for (int m = 0; m &lt; size1 + size2 - 1; m++)</w:t>
      </w:r>
    </w:p>
    <w:p w14:paraId="402ECAD7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5E287DE9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for (int k = 0; k &lt; size1 + size2 - 1 - m; k++)</w:t>
      </w:r>
    </w:p>
    <w:p w14:paraId="52732B62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if (list3[k] &gt; list3[k + 1])</w:t>
      </w:r>
    </w:p>
    <w:p w14:paraId="27544357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66A83A4B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temp = list3[k];</w:t>
      </w:r>
    </w:p>
    <w:p w14:paraId="5ED13958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list3[k] = list3[k + 1];</w:t>
      </w:r>
    </w:p>
    <w:p w14:paraId="1B91C69A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list3[k + 1] = temp;</w:t>
      </w:r>
    </w:p>
    <w:p w14:paraId="427CCF6C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492E3508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CB542BC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lastRenderedPageBreak/>
        <w:tab/>
        <w:t>}</w:t>
      </w:r>
    </w:p>
    <w:p w14:paraId="20CDDD12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AC1671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排列后新数组为：\n";</w:t>
      </w:r>
    </w:p>
    <w:p w14:paraId="14A6CCEA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for (int k = 0; k &lt; size1 + size2; k++)</w:t>
      </w:r>
    </w:p>
    <w:p w14:paraId="5E0FEA86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lt;&lt; list3[k] &lt;&lt; " ";</w:t>
      </w:r>
    </w:p>
    <w:p w14:paraId="23A4F564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AC1671">
        <w:rPr>
          <w:rFonts w:ascii="仿宋_GB2312" w:eastAsia="仿宋_GB2312" w:hAnsi="仿宋_GB2312" w:cs="仿宋_GB2312"/>
          <w:b/>
          <w:bCs/>
          <w:sz w:val="24"/>
        </w:rPr>
        <w:t>endl</w:t>
      </w:r>
      <w:proofErr w:type="spellEnd"/>
      <w:r w:rsidRPr="00AC1671">
        <w:rPr>
          <w:rFonts w:ascii="仿宋_GB2312" w:eastAsia="仿宋_GB2312" w:hAnsi="仿宋_GB2312" w:cs="仿宋_GB2312"/>
          <w:b/>
          <w:bCs/>
          <w:sz w:val="24"/>
        </w:rPr>
        <w:t>;</w:t>
      </w:r>
    </w:p>
    <w:p w14:paraId="0A66C796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4037932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system("pause");</w:t>
      </w:r>
    </w:p>
    <w:p w14:paraId="344D3361" w14:textId="77777777" w:rsidR="00AC1671" w:rsidRP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38AD1612" w14:textId="10B8DD45" w:rsidR="00F428F5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AC1671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29D32FD3" w14:textId="63BD07E9" w:rsidR="00AC1671" w:rsidRDefault="00AC1671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65E56EF4" wp14:editId="36283E2F">
            <wp:extent cx="4488569" cy="3932261"/>
            <wp:effectExtent l="0" t="0" r="7620" b="0"/>
            <wp:docPr id="2054028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28104" name="图片 20540281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AF5" w14:textId="640CB316" w:rsidR="002135BB" w:rsidRDefault="00C64893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5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09385296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50C4F379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#include&lt;string&gt;</w:t>
      </w:r>
    </w:p>
    <w:p w14:paraId="2EBD3E87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lastRenderedPageBreak/>
        <w:t>#include&lt;Cstring&gt;</w:t>
      </w:r>
    </w:p>
    <w:p w14:paraId="2D148527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#define size 999</w:t>
      </w:r>
    </w:p>
    <w:p w14:paraId="07450748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7E350E06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467F736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indexof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const char s1[],const char s2[])</w:t>
      </w:r>
    </w:p>
    <w:p w14:paraId="3383B659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5EF7451A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nt size1, size2, num = 0;</w:t>
      </w:r>
    </w:p>
    <w:p w14:paraId="4F22EF4E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nt index[size], k[size];</w:t>
      </w:r>
    </w:p>
    <w:p w14:paraId="0A435CA7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size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554639EC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022908FA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ndex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 -1;</w:t>
      </w:r>
    </w:p>
    <w:p w14:paraId="7B4A040E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k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 0;</w:t>
      </w:r>
    </w:p>
    <w:p w14:paraId="618A97DB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1CF08666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size1 = 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strlen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(s1);//s1字符串长度</w:t>
      </w:r>
    </w:p>
    <w:p w14:paraId="5260C8BA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size2 = 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strlen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(s2);//s2字符串长度</w:t>
      </w:r>
    </w:p>
    <w:p w14:paraId="660160F5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size2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5DF18B97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168511F9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if (s1[0] == s2[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])//确认是否存在s2的第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proofErr w:type="gram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个</w:t>
      </w:r>
      <w:proofErr w:type="gram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字符与s1的首字母相同</w:t>
      </w:r>
    </w:p>
    <w:p w14:paraId="0A0F4970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07810836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ndex[num] = 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;//记录s2下标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</w:p>
    <w:p w14:paraId="7C24ADC5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num++;</w:t>
      </w:r>
    </w:p>
    <w:p w14:paraId="262B5A93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683E848E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lastRenderedPageBreak/>
        <w:tab/>
        <w:t>}</w:t>
      </w:r>
    </w:p>
    <w:p w14:paraId="41701C8B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0503DBFD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001B2413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if (index[0] == -1)//不存在满足条件的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</w:p>
    <w:p w14:paraId="2C4391FE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374493BE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return -1;</w:t>
      </w:r>
    </w:p>
    <w:p w14:paraId="5CE4B969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4DA9E5BC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09DF290E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else {</w:t>
      </w:r>
    </w:p>
    <w:p w14:paraId="5136A3B3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832EAE9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for (int m = 0; m &lt; num; m++)//验证拥有s2中与s1首字母相同的字符串元素是否为s1</w:t>
      </w:r>
    </w:p>
    <w:p w14:paraId="146AC12B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5E813DE6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1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size1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 {</w:t>
      </w:r>
    </w:p>
    <w:p w14:paraId="1F309200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index[m] + 1; j &lt; index[m] + size1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) {</w:t>
      </w:r>
    </w:p>
    <w:p w14:paraId="255DBDA1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f (s1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= s2[j]) {</w:t>
      </w:r>
    </w:p>
    <w:p w14:paraId="184082BC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k[m]++;</w:t>
      </w:r>
    </w:p>
    <w:p w14:paraId="7DE43771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break;</w:t>
      </w:r>
    </w:p>
    <w:p w14:paraId="372FDF64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4299C430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20083C82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7705FD3F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3BD158AA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lastRenderedPageBreak/>
        <w:tab/>
        <w:t>}</w:t>
      </w:r>
    </w:p>
    <w:p w14:paraId="6943587B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//筛选出为字串首字母的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</w:p>
    <w:p w14:paraId="57A66802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num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 {</w:t>
      </w:r>
    </w:p>
    <w:p w14:paraId="25F10233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29EE2077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f (k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= size1 - 1) {</w:t>
      </w:r>
    </w:p>
    <w:p w14:paraId="2F604914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return index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;</w:t>
      </w:r>
    </w:p>
    <w:p w14:paraId="1BE0418F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053FD4C2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else return -1;</w:t>
      </w:r>
    </w:p>
    <w:p w14:paraId="7CD1C6BA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16C1CCE0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23DD783B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025A3486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99D97EC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0DDA2F20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64EA8CF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12AEB9EF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541FCA28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char s1[size], s2[size];</w:t>
      </w:r>
    </w:p>
    <w:p w14:paraId="629B538B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第一个字符串\n";</w:t>
      </w:r>
    </w:p>
    <w:p w14:paraId="7BE0F4BA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cin.getline</w:t>
      </w:r>
      <w:proofErr w:type="spellEnd"/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(s1, size);</w:t>
      </w:r>
    </w:p>
    <w:p w14:paraId="00197FBB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第二个字符串：\n";</w:t>
      </w:r>
    </w:p>
    <w:p w14:paraId="6D45DBA8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cin.getline</w:t>
      </w:r>
      <w:proofErr w:type="spellEnd"/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(s2, size);</w:t>
      </w:r>
    </w:p>
    <w:p w14:paraId="2C08BB1D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indexof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s1, s2);</w:t>
      </w:r>
    </w:p>
    <w:p w14:paraId="65FF0B32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lastRenderedPageBreak/>
        <w:tab/>
        <w:t>system("pause");</w:t>
      </w:r>
    </w:p>
    <w:p w14:paraId="045D57D5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0BFF319E" w14:textId="77777777" w:rsidR="00C64893" w:rsidRP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408F21F" w14:textId="581F2675" w:rsid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25051B1B" w14:textId="68E847A3" w:rsid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32111B32" wp14:editId="4285BE9C">
            <wp:extent cx="3756986" cy="1501270"/>
            <wp:effectExtent l="0" t="0" r="0" b="3810"/>
            <wp:docPr id="518356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56697" name="图片 5183566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D68E" w14:textId="1159C14E" w:rsidR="00C64893" w:rsidRDefault="00C64893" w:rsidP="00C6489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3B599006" wp14:editId="7482D8D2">
            <wp:extent cx="3840813" cy="2591025"/>
            <wp:effectExtent l="0" t="0" r="7620" b="0"/>
            <wp:docPr id="7871062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77" name="图片 7871062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8DC9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50155C58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#include&lt;Cstring&gt;</w:t>
      </w:r>
    </w:p>
    <w:p w14:paraId="5E846D6A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1966665C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void </w:t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count(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const char s[], int counts[]);</w:t>
      </w:r>
    </w:p>
    <w:p w14:paraId="08718BA7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void </w:t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tans(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char &amp;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);</w:t>
      </w:r>
    </w:p>
    <w:p w14:paraId="070729F0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void </w:t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count(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const char s[], int counts[])</w:t>
      </w:r>
    </w:p>
    <w:p w14:paraId="38E08C5E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1975C41F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ab/>
        <w:t>//确定字符串总数</w:t>
      </w:r>
    </w:p>
    <w:p w14:paraId="55F1A829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int size =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strlen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(s);</w:t>
      </w:r>
    </w:p>
    <w:p w14:paraId="32CD1100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ab/>
        <w:t>//一个个读取并在counts数组字母对应的元素累加</w:t>
      </w:r>
    </w:p>
    <w:p w14:paraId="0011FA41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&lt; size;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++) {</w:t>
      </w:r>
    </w:p>
    <w:p w14:paraId="4CBA4D81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0; j &lt; 26;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223C290E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if ((j + 97) == (int)s[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])</w:t>
      </w:r>
    </w:p>
    <w:p w14:paraId="78FFC15E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counts[j]++;</w:t>
      </w:r>
    </w:p>
    <w:p w14:paraId="06AA37B3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4B278DF1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ab/>
        <w:t>//打印</w:t>
      </w:r>
    </w:p>
    <w:p w14:paraId="477D2E11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0; j &lt; 26;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285D2203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17EE8CC8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(char)(j + 97) &lt;&lt; "数量=" &lt;&lt; counts[j] &lt;&lt; </w:t>
      </w:r>
      <w:proofErr w:type="spellStart"/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>endl</w:t>
      </w:r>
      <w:proofErr w:type="spellEnd"/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>;</w:t>
      </w:r>
    </w:p>
    <w:p w14:paraId="359B9745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2D06F7E7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7F61177B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>//大写字母转化为小写字母</w:t>
      </w:r>
    </w:p>
    <w:p w14:paraId="4ACEBD39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void </w:t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tans(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char &amp;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783E1124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00247F54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int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asc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= (int)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;</w:t>
      </w:r>
    </w:p>
    <w:p w14:paraId="133566B3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if (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asc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&gt;= 65 &amp;&amp;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asc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&lt;= 90)</w:t>
      </w:r>
    </w:p>
    <w:p w14:paraId="02B1A8D0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=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+ 32;</w:t>
      </w:r>
    </w:p>
    <w:p w14:paraId="74A5F5DA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DD5AABC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2903B8B4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//采用地址传递改变实参</w:t>
      </w:r>
    </w:p>
    <w:p w14:paraId="0ED19308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190251E1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090BF284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char </w:t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str[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999];</w:t>
      </w:r>
    </w:p>
    <w:p w14:paraId="2A637A43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int </w:t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counts[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26] = { 0 };</w:t>
      </w:r>
    </w:p>
    <w:p w14:paraId="45561AAE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ab/>
        <w:t>//输入字符串</w:t>
      </w:r>
    </w:p>
    <w:p w14:paraId="134A63D9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&lt;&lt; "Enter a string:";</w:t>
      </w:r>
    </w:p>
    <w:p w14:paraId="27E53F1F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cin.getline</w:t>
      </w:r>
      <w:proofErr w:type="spellEnd"/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(str, 999);</w:t>
      </w:r>
    </w:p>
    <w:p w14:paraId="20B34016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int size =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strlen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(str);</w:t>
      </w:r>
    </w:p>
    <w:p w14:paraId="17AE4BD5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733C06">
        <w:rPr>
          <w:rFonts w:ascii="仿宋_GB2312" w:eastAsia="仿宋_GB2312" w:hAnsi="仿宋_GB2312" w:cs="仿宋_GB2312" w:hint="eastAsia"/>
          <w:b/>
          <w:bCs/>
          <w:sz w:val="24"/>
        </w:rPr>
        <w:tab/>
        <w:t>//转化大小写</w:t>
      </w:r>
    </w:p>
    <w:p w14:paraId="149FFAEE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 xml:space="preserve"> &lt; size; 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586A3A0D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7E41EA66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tans(str[</w:t>
      </w:r>
      <w:proofErr w:type="spellStart"/>
      <w:r w:rsidRPr="00733C06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733C06">
        <w:rPr>
          <w:rFonts w:ascii="仿宋_GB2312" w:eastAsia="仿宋_GB2312" w:hAnsi="仿宋_GB2312" w:cs="仿宋_GB2312"/>
          <w:b/>
          <w:bCs/>
          <w:sz w:val="24"/>
        </w:rPr>
        <w:t>]);</w:t>
      </w:r>
    </w:p>
    <w:p w14:paraId="41CA378D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05C1F6AA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7D209472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</w:r>
      <w:proofErr w:type="gramStart"/>
      <w:r w:rsidRPr="00733C06">
        <w:rPr>
          <w:rFonts w:ascii="仿宋_GB2312" w:eastAsia="仿宋_GB2312" w:hAnsi="仿宋_GB2312" w:cs="仿宋_GB2312"/>
          <w:b/>
          <w:bCs/>
          <w:sz w:val="24"/>
        </w:rPr>
        <w:t>count(</w:t>
      </w:r>
      <w:proofErr w:type="gramEnd"/>
      <w:r w:rsidRPr="00733C06">
        <w:rPr>
          <w:rFonts w:ascii="仿宋_GB2312" w:eastAsia="仿宋_GB2312" w:hAnsi="仿宋_GB2312" w:cs="仿宋_GB2312"/>
          <w:b/>
          <w:bCs/>
          <w:sz w:val="24"/>
        </w:rPr>
        <w:t>str, counts);</w:t>
      </w:r>
    </w:p>
    <w:p w14:paraId="65EBDE8F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4C60B9D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system("pause");</w:t>
      </w:r>
    </w:p>
    <w:p w14:paraId="5CB83C95" w14:textId="77777777" w:rsidR="00733C06" w:rsidRP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67D40985" w14:textId="22F902F6" w:rsidR="00733C06" w:rsidRDefault="00733C06" w:rsidP="00733C0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3C06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748ED6E" w14:textId="698DEC89" w:rsidR="00733C06" w:rsidRDefault="00733C06" w:rsidP="00733C0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3AF6AB9A" wp14:editId="63C940F1">
            <wp:extent cx="5274310" cy="2813050"/>
            <wp:effectExtent l="0" t="0" r="2540" b="6350"/>
            <wp:docPr id="19727069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06980" name="图片 197270698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77D5" w14:textId="0CAD5DBF" w:rsidR="00C40CE6" w:rsidRDefault="00C40CE6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(二)</w:t>
      </w:r>
      <w:r w:rsidR="009742DA">
        <w:rPr>
          <w:rFonts w:ascii="仿宋_GB2312" w:eastAsia="仿宋_GB2312" w:hAnsi="仿宋_GB2312" w:cs="仿宋_GB2312" w:hint="eastAsia"/>
          <w:b/>
          <w:bCs/>
          <w:sz w:val="24"/>
        </w:rPr>
        <w:t>指针</w:t>
      </w:r>
    </w:p>
    <w:p w14:paraId="56F9CF0B" w14:textId="43801C87" w:rsidR="00FD54F5" w:rsidRDefault="00FD54F5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77206AE3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31B177C2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#include&lt;string&gt;</w:t>
      </w:r>
    </w:p>
    <w:p w14:paraId="004C1988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#include&lt;Cstring&gt;</w:t>
      </w:r>
    </w:p>
    <w:p w14:paraId="027C37E6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#define size 999</w:t>
      </w:r>
    </w:p>
    <w:p w14:paraId="72791C97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2B4AB140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B7EA729" w14:textId="53D87A1C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indexof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const char s1[],const char s2[])</w:t>
      </w:r>
    </w:p>
    <w:p w14:paraId="74DFB199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44AD3564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nt size1, size2, num = 0;</w:t>
      </w:r>
    </w:p>
    <w:p w14:paraId="43E60C14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nt index[size], k[size];</w:t>
      </w:r>
    </w:p>
    <w:p w14:paraId="6B6A316E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size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63F744D1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2017E982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ndex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 -1;</w:t>
      </w:r>
    </w:p>
    <w:p w14:paraId="5065E310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lastRenderedPageBreak/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k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 0;</w:t>
      </w:r>
    </w:p>
    <w:p w14:paraId="6FC4B78C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68C274C9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size1 = 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strlen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(s1);//s1字符串长度</w:t>
      </w:r>
    </w:p>
    <w:p w14:paraId="070737D6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size2 = 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strlen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(s2);//s2字符串长度</w:t>
      </w:r>
    </w:p>
    <w:p w14:paraId="3AF5C709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size2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01E18A40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448174E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if (s1[0] == s2[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])//确认是否存在s2的第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proofErr w:type="gram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个</w:t>
      </w:r>
      <w:proofErr w:type="gram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字符与s1的首字母相同</w:t>
      </w:r>
    </w:p>
    <w:p w14:paraId="356E3F26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617969FF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 xml:space="preserve">index[num] = 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;//记录s2下标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</w:p>
    <w:p w14:paraId="09E449A3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num++;</w:t>
      </w:r>
    </w:p>
    <w:p w14:paraId="15E9983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3D80E040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1427DD88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586A5B8F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03475CC9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if (index[0] == -1)//不存在满足条件的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</w:p>
    <w:p w14:paraId="63BF4AB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3CA1EABB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return -1;</w:t>
      </w:r>
    </w:p>
    <w:p w14:paraId="2AB6E4C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4573356E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6FD58AF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else {</w:t>
      </w:r>
    </w:p>
    <w:p w14:paraId="6E40DC93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95AF21B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for (int m = 0; m &lt; num; m++)//验证拥有s2中与s1首字母相同的字</w:t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符串元素是否为s1</w:t>
      </w:r>
    </w:p>
    <w:p w14:paraId="4106D5A4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3E3EDAA2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1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size1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 {</w:t>
      </w:r>
    </w:p>
    <w:p w14:paraId="0C563B77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index[m] + 1; j &lt; index[m] + size1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) {</w:t>
      </w:r>
    </w:p>
    <w:p w14:paraId="63340A10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f (s1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= s2[j]) {</w:t>
      </w:r>
    </w:p>
    <w:p w14:paraId="5E72ECBD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k[m]++;</w:t>
      </w:r>
    </w:p>
    <w:p w14:paraId="79F10232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break;</w:t>
      </w:r>
    </w:p>
    <w:p w14:paraId="2DEE3BD1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277979F3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7A481B84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3B5498A8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377128B1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0B32E8F8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  <w:t>//筛选出为字串首字母的</w:t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i</w:t>
      </w:r>
      <w:proofErr w:type="spellEnd"/>
    </w:p>
    <w:p w14:paraId="3B201D54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 num; 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++) {</w:t>
      </w:r>
    </w:p>
    <w:p w14:paraId="5A11F1EF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7D7B5688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if (k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 == size1 - 1) {</w:t>
      </w:r>
    </w:p>
    <w:p w14:paraId="7FB3912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return index[</w:t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];</w:t>
      </w:r>
    </w:p>
    <w:p w14:paraId="26D42E7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3506F547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else return -1;</w:t>
      </w:r>
    </w:p>
    <w:p w14:paraId="66FC762A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7E4E0D22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135AD66D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1EE0DDDB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3ABCE43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6114A08D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6F60349C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58CF3A62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20FFA93B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char s1[size], s2[size];</w:t>
      </w:r>
    </w:p>
    <w:p w14:paraId="0B0BF7EE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第一个字符串\n";</w:t>
      </w:r>
    </w:p>
    <w:p w14:paraId="6533217A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cin.getline</w:t>
      </w:r>
      <w:proofErr w:type="spellEnd"/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(s1, size);</w:t>
      </w:r>
    </w:p>
    <w:p w14:paraId="7598321D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C64893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第二个字符串：\n";</w:t>
      </w:r>
    </w:p>
    <w:p w14:paraId="6AC778D8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cin.getline</w:t>
      </w:r>
      <w:proofErr w:type="spellEnd"/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(s2, size);</w:t>
      </w:r>
    </w:p>
    <w:p w14:paraId="0173EF7B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C64893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proofErr w:type="gramStart"/>
      <w:r w:rsidRPr="00C64893">
        <w:rPr>
          <w:rFonts w:ascii="仿宋_GB2312" w:eastAsia="仿宋_GB2312" w:hAnsi="仿宋_GB2312" w:cs="仿宋_GB2312"/>
          <w:b/>
          <w:bCs/>
          <w:sz w:val="24"/>
        </w:rPr>
        <w:t>indexof</w:t>
      </w:r>
      <w:proofErr w:type="spellEnd"/>
      <w:r w:rsidRPr="00C6489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gramEnd"/>
      <w:r w:rsidRPr="00C64893">
        <w:rPr>
          <w:rFonts w:ascii="仿宋_GB2312" w:eastAsia="仿宋_GB2312" w:hAnsi="仿宋_GB2312" w:cs="仿宋_GB2312"/>
          <w:b/>
          <w:bCs/>
          <w:sz w:val="24"/>
        </w:rPr>
        <w:t>s1, s2);</w:t>
      </w:r>
    </w:p>
    <w:p w14:paraId="57B702A5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system("pause");</w:t>
      </w:r>
    </w:p>
    <w:p w14:paraId="22ED604A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0793CEDA" w14:textId="77777777" w:rsidR="00FD54F5" w:rsidRPr="00C64893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C733E1D" w14:textId="77777777" w:rsidR="00FD54F5" w:rsidRDefault="00FD54F5" w:rsidP="00FD54F5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C6489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59A0566D" w14:textId="75F2E2B6" w:rsidR="00FD54F5" w:rsidRDefault="00FD54F5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01F05C0D" wp14:editId="07443C82">
            <wp:extent cx="3840813" cy="2591025"/>
            <wp:effectExtent l="0" t="0" r="7620" b="0"/>
            <wp:docPr id="17093236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23636" name="图片 170932363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8851" w14:textId="7E7D7662" w:rsidR="00FD54F5" w:rsidRDefault="00FD54F5" w:rsidP="00AC1671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2E3385DD" wp14:editId="1D6F2506">
            <wp:extent cx="3756986" cy="1501270"/>
            <wp:effectExtent l="0" t="0" r="0" b="3810"/>
            <wp:docPr id="13209859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5957" name="图片 13209859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2FE5" w14:textId="00854934" w:rsidR="009742DA" w:rsidRDefault="000B063A" w:rsidP="00AC167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2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04AF5175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54D497BF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#include&lt;Cstring&gt;</w:t>
      </w:r>
    </w:p>
    <w:p w14:paraId="7ACE5499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#include&lt;math.h&gt;</w:t>
      </w:r>
    </w:p>
    <w:p w14:paraId="58906618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36A991F1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894753">
        <w:rPr>
          <w:rFonts w:ascii="仿宋_GB2312" w:eastAsia="仿宋_GB2312" w:hAnsi="仿宋_GB2312" w:cs="仿宋_GB2312" w:hint="eastAsia"/>
          <w:b/>
          <w:bCs/>
          <w:sz w:val="24"/>
        </w:rPr>
        <w:t>//将字母转化为10进制</w:t>
      </w:r>
    </w:p>
    <w:p w14:paraId="2250A19F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spellStart"/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tansf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char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0A5506CA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AF2256F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if ((int)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&gt;= 65 &amp;&amp; (int)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&lt;= 70)</w:t>
      </w:r>
    </w:p>
    <w:p w14:paraId="3692FA0D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return (int)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ch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- 55;</w:t>
      </w:r>
    </w:p>
    <w:p w14:paraId="3F8F9FC3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03F0C9EB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spellStart"/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parseHex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const char* const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hexString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477EFA30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6D50D7A8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 xml:space="preserve">int size =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strlen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hexString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), num = </w:t>
      </w:r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0,time</w:t>
      </w:r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>=0;</w:t>
      </w:r>
    </w:p>
    <w:p w14:paraId="516E282A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= size - 1;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&gt;= 0;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--)</w:t>
      </w:r>
    </w:p>
    <w:p w14:paraId="0A07AEE6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63CD66A6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if (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hexString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] &gt;=65 &amp;&amp;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hexString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] &lt;=70)</w:t>
      </w:r>
    </w:p>
    <w:p w14:paraId="59E7D7E1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 xml:space="preserve">num +=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tansf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(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hexString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]) * </w:t>
      </w:r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pow(</w:t>
      </w:r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>16, time);</w:t>
      </w:r>
    </w:p>
    <w:p w14:paraId="2E51A9F5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lastRenderedPageBreak/>
        <w:tab/>
      </w: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 xml:space="preserve">else </w:t>
      </w:r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{ num</w:t>
      </w:r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+= (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hexString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] - '0') * pow(16, time); }</w:t>
      </w:r>
    </w:p>
    <w:p w14:paraId="0DF1DFF8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time++;</w:t>
      </w:r>
    </w:p>
    <w:p w14:paraId="1329D6E8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47264365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21F44D9D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return num;</w:t>
      </w:r>
    </w:p>
    <w:p w14:paraId="3452444C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312DD4B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5C05D3E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0FC5C295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30C6844E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 xml:space="preserve">char </w:t>
      </w:r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str[</w:t>
      </w:r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>999];</w:t>
      </w:r>
    </w:p>
    <w:p w14:paraId="4ACE6453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&lt;&lt; "Emter a string:";</w:t>
      </w:r>
    </w:p>
    <w:p w14:paraId="6AEBA2A2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894753">
        <w:rPr>
          <w:rFonts w:ascii="仿宋_GB2312" w:eastAsia="仿宋_GB2312" w:hAnsi="仿宋_GB2312" w:cs="仿宋_GB2312"/>
          <w:b/>
          <w:bCs/>
          <w:sz w:val="24"/>
        </w:rPr>
        <w:t>cin.getline</w:t>
      </w:r>
      <w:proofErr w:type="spellEnd"/>
      <w:proofErr w:type="gramEnd"/>
      <w:r w:rsidRPr="00894753">
        <w:rPr>
          <w:rFonts w:ascii="仿宋_GB2312" w:eastAsia="仿宋_GB2312" w:hAnsi="仿宋_GB2312" w:cs="仿宋_GB2312"/>
          <w:b/>
          <w:bCs/>
          <w:sz w:val="24"/>
        </w:rPr>
        <w:t>(str, 999);</w:t>
      </w:r>
    </w:p>
    <w:p w14:paraId="6CCB22ED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parseHex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 xml:space="preserve">(str) &lt;&lt; </w:t>
      </w:r>
      <w:proofErr w:type="spellStart"/>
      <w:r w:rsidRPr="00894753">
        <w:rPr>
          <w:rFonts w:ascii="仿宋_GB2312" w:eastAsia="仿宋_GB2312" w:hAnsi="仿宋_GB2312" w:cs="仿宋_GB2312"/>
          <w:b/>
          <w:bCs/>
          <w:sz w:val="24"/>
        </w:rPr>
        <w:t>endl</w:t>
      </w:r>
      <w:proofErr w:type="spellEnd"/>
      <w:r w:rsidRPr="00894753">
        <w:rPr>
          <w:rFonts w:ascii="仿宋_GB2312" w:eastAsia="仿宋_GB2312" w:hAnsi="仿宋_GB2312" w:cs="仿宋_GB2312"/>
          <w:b/>
          <w:bCs/>
          <w:sz w:val="24"/>
        </w:rPr>
        <w:t>;</w:t>
      </w:r>
    </w:p>
    <w:p w14:paraId="4807C486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D0B2E35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0F885D0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system("pause");</w:t>
      </w:r>
    </w:p>
    <w:p w14:paraId="39325F65" w14:textId="77777777" w:rsidR="00894753" w:rsidRP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5B48E1B3" w14:textId="5C826F92" w:rsid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89475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11B7CA54" w14:textId="01E79520" w:rsidR="00894753" w:rsidRDefault="00894753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drawing>
          <wp:inline distT="0" distB="0" distL="0" distR="0" wp14:anchorId="2C50965D" wp14:editId="34F46A0C">
            <wp:extent cx="2545301" cy="1478408"/>
            <wp:effectExtent l="0" t="0" r="7620" b="7620"/>
            <wp:docPr id="19965654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65449" name="图片 19965654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9C7" w14:textId="701DDE31" w:rsidR="002F2F07" w:rsidRDefault="002F2F07" w:rsidP="0089475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3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328161E1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>#include&lt;iostream&gt;</w:t>
      </w:r>
    </w:p>
    <w:p w14:paraId="2894C7FC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>using namespace std;</w:t>
      </w:r>
    </w:p>
    <w:p w14:paraId="6EC8E0D1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void </w:t>
      </w:r>
      <w:proofErr w:type="gramStart"/>
      <w:r w:rsidRPr="001234A3">
        <w:rPr>
          <w:rFonts w:ascii="仿宋_GB2312" w:eastAsia="仿宋_GB2312" w:hAnsi="仿宋_GB2312" w:cs="仿宋_GB2312"/>
          <w:b/>
          <w:bCs/>
          <w:sz w:val="24"/>
        </w:rPr>
        <w:t>order(</w:t>
      </w:r>
      <w:proofErr w:type="gram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int *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, int size)</w:t>
      </w:r>
    </w:p>
    <w:p w14:paraId="2B659CB3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>{</w:t>
      </w:r>
    </w:p>
    <w:p w14:paraId="743952B8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int temp;</w:t>
      </w:r>
    </w:p>
    <w:p w14:paraId="562758ED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&lt; size - 1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++) {</w:t>
      </w:r>
    </w:p>
    <w:p w14:paraId="3E8B4E25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j = 0; j &lt; size - 1 -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j++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0141B750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512231AE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if (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[j] &gt; </w:t>
      </w:r>
      <w:proofErr w:type="spellStart"/>
      <w:proofErr w:type="gramStart"/>
      <w:r w:rsidRPr="001234A3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gramEnd"/>
      <w:r w:rsidRPr="001234A3">
        <w:rPr>
          <w:rFonts w:ascii="仿宋_GB2312" w:eastAsia="仿宋_GB2312" w:hAnsi="仿宋_GB2312" w:cs="仿宋_GB2312"/>
          <w:b/>
          <w:bCs/>
          <w:sz w:val="24"/>
        </w:rPr>
        <w:t>j + 1])</w:t>
      </w:r>
    </w:p>
    <w:p w14:paraId="27D8D434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{</w:t>
      </w:r>
    </w:p>
    <w:p w14:paraId="445194B9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 xml:space="preserve">temp =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[j];</w:t>
      </w:r>
    </w:p>
    <w:p w14:paraId="08C36224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[j] = </w:t>
      </w:r>
      <w:proofErr w:type="spellStart"/>
      <w:proofErr w:type="gramStart"/>
      <w:r w:rsidRPr="001234A3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gramEnd"/>
      <w:r w:rsidRPr="001234A3">
        <w:rPr>
          <w:rFonts w:ascii="仿宋_GB2312" w:eastAsia="仿宋_GB2312" w:hAnsi="仿宋_GB2312" w:cs="仿宋_GB2312"/>
          <w:b/>
          <w:bCs/>
          <w:sz w:val="24"/>
        </w:rPr>
        <w:t>j + 1];</w:t>
      </w:r>
    </w:p>
    <w:p w14:paraId="4A98A5E4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proofErr w:type="gramStart"/>
      <w:r w:rsidRPr="001234A3">
        <w:rPr>
          <w:rFonts w:ascii="仿宋_GB2312" w:eastAsia="仿宋_GB2312" w:hAnsi="仿宋_GB2312" w:cs="仿宋_GB2312"/>
          <w:b/>
          <w:bCs/>
          <w:sz w:val="24"/>
        </w:rPr>
        <w:t>arr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gramEnd"/>
      <w:r w:rsidRPr="001234A3">
        <w:rPr>
          <w:rFonts w:ascii="仿宋_GB2312" w:eastAsia="仿宋_GB2312" w:hAnsi="仿宋_GB2312" w:cs="仿宋_GB2312"/>
          <w:b/>
          <w:bCs/>
          <w:sz w:val="24"/>
        </w:rPr>
        <w:t>j + 1] = temp;</w:t>
      </w:r>
    </w:p>
    <w:p w14:paraId="5D20F91D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5501ACD8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3C50B61B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}</w:t>
      </w:r>
    </w:p>
    <w:p w14:paraId="7F670944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2EDB5F47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int </w:t>
      </w:r>
      <w:proofErr w:type="gramStart"/>
      <w:r w:rsidRPr="001234A3">
        <w:rPr>
          <w:rFonts w:ascii="仿宋_GB2312" w:eastAsia="仿宋_GB2312" w:hAnsi="仿宋_GB2312" w:cs="仿宋_GB2312"/>
          <w:b/>
          <w:bCs/>
          <w:sz w:val="24"/>
        </w:rPr>
        <w:t>main(</w:t>
      </w:r>
      <w:proofErr w:type="gramEnd"/>
      <w:r w:rsidRPr="001234A3">
        <w:rPr>
          <w:rFonts w:ascii="仿宋_GB2312" w:eastAsia="仿宋_GB2312" w:hAnsi="仿宋_GB2312" w:cs="仿宋_GB2312"/>
          <w:b/>
          <w:bCs/>
          <w:sz w:val="24"/>
        </w:rPr>
        <w:t>)</w:t>
      </w:r>
    </w:p>
    <w:p w14:paraId="30E2FE16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1234A3">
        <w:rPr>
          <w:rFonts w:ascii="仿宋_GB2312" w:eastAsia="仿宋_GB2312" w:hAnsi="仿宋_GB2312" w:cs="仿宋_GB2312" w:hint="eastAsia"/>
          <w:b/>
          <w:bCs/>
          <w:sz w:val="24"/>
        </w:rPr>
        <w:t>{//创建动态数组</w:t>
      </w:r>
    </w:p>
    <w:p w14:paraId="0F3A5CEC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4D0B95C9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int size=0;</w:t>
      </w:r>
    </w:p>
    <w:p w14:paraId="507E27DF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1234A3"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ab/>
      </w:r>
      <w:proofErr w:type="spellStart"/>
      <w:r w:rsidRPr="001234A3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1234A3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元素个数：";</w:t>
      </w:r>
    </w:p>
    <w:p w14:paraId="12CC666A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cin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&gt;&gt; size;</w:t>
      </w:r>
    </w:p>
    <w:p w14:paraId="4681A02A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int *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p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= new int[size];</w:t>
      </w:r>
    </w:p>
    <w:p w14:paraId="75EA32D0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34AC414F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 w:rsidRPr="001234A3">
        <w:rPr>
          <w:rFonts w:ascii="仿宋_GB2312" w:eastAsia="仿宋_GB2312" w:hAnsi="仿宋_GB2312" w:cs="仿宋_GB2312" w:hint="eastAsia"/>
          <w:b/>
          <w:bCs/>
          <w:sz w:val="24"/>
        </w:rPr>
        <w:tab/>
      </w:r>
      <w:proofErr w:type="spellStart"/>
      <w:r w:rsidRPr="001234A3">
        <w:rPr>
          <w:rFonts w:ascii="仿宋_GB2312" w:eastAsia="仿宋_GB2312" w:hAnsi="仿宋_GB2312" w:cs="仿宋_GB2312" w:hint="eastAsia"/>
          <w:b/>
          <w:bCs/>
          <w:sz w:val="24"/>
        </w:rPr>
        <w:t>cout</w:t>
      </w:r>
      <w:proofErr w:type="spellEnd"/>
      <w:r w:rsidRPr="001234A3">
        <w:rPr>
          <w:rFonts w:ascii="仿宋_GB2312" w:eastAsia="仿宋_GB2312" w:hAnsi="仿宋_GB2312" w:cs="仿宋_GB2312" w:hint="eastAsia"/>
          <w:b/>
          <w:bCs/>
          <w:sz w:val="24"/>
        </w:rPr>
        <w:t xml:space="preserve"> &lt;&lt; "请输入数组元素：";</w:t>
      </w:r>
    </w:p>
    <w:p w14:paraId="4F525555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&lt; size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24A06B5B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394354DB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cin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&gt;&gt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p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];</w:t>
      </w:r>
    </w:p>
    <w:p w14:paraId="671B2462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</w:p>
    <w:p w14:paraId="174FA0BE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gramStart"/>
      <w:r w:rsidRPr="001234A3">
        <w:rPr>
          <w:rFonts w:ascii="仿宋_GB2312" w:eastAsia="仿宋_GB2312" w:hAnsi="仿宋_GB2312" w:cs="仿宋_GB2312"/>
          <w:b/>
          <w:bCs/>
          <w:sz w:val="24"/>
        </w:rPr>
        <w:t>order(</w:t>
      </w:r>
      <w:proofErr w:type="spellStart"/>
      <w:proofErr w:type="gramEnd"/>
      <w:r w:rsidRPr="001234A3">
        <w:rPr>
          <w:rFonts w:ascii="仿宋_GB2312" w:eastAsia="仿宋_GB2312" w:hAnsi="仿宋_GB2312" w:cs="仿宋_GB2312"/>
          <w:b/>
          <w:bCs/>
          <w:sz w:val="24"/>
        </w:rPr>
        <w:t>ip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, size);</w:t>
      </w:r>
    </w:p>
    <w:p w14:paraId="64D64408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 xml:space="preserve">for (int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= 0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&lt; size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++)</w:t>
      </w:r>
    </w:p>
    <w:p w14:paraId="0AFCCACA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p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[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] &lt;&lt; " ";</w:t>
      </w:r>
    </w:p>
    <w:p w14:paraId="1EFC5FBB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cout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 xml:space="preserve"> &lt;&lt; 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endl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;</w:t>
      </w:r>
    </w:p>
    <w:p w14:paraId="52F15330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r w:rsidRPr="001234A3">
        <w:rPr>
          <w:rFonts w:ascii="仿宋_GB2312" w:eastAsia="仿宋_GB2312" w:hAnsi="仿宋_GB2312" w:cs="仿宋_GB2312"/>
          <w:b/>
          <w:bCs/>
          <w:sz w:val="24"/>
        </w:rPr>
        <w:tab/>
      </w:r>
      <w:proofErr w:type="gramStart"/>
      <w:r w:rsidRPr="001234A3">
        <w:rPr>
          <w:rFonts w:ascii="仿宋_GB2312" w:eastAsia="仿宋_GB2312" w:hAnsi="仿宋_GB2312" w:cs="仿宋_GB2312"/>
          <w:b/>
          <w:bCs/>
          <w:sz w:val="24"/>
        </w:rPr>
        <w:t>delete[</w:t>
      </w:r>
      <w:proofErr w:type="gramEnd"/>
      <w:r w:rsidRPr="001234A3">
        <w:rPr>
          <w:rFonts w:ascii="仿宋_GB2312" w:eastAsia="仿宋_GB2312" w:hAnsi="仿宋_GB2312" w:cs="仿宋_GB2312"/>
          <w:b/>
          <w:bCs/>
          <w:sz w:val="24"/>
        </w:rPr>
        <w:t>]</w:t>
      </w:r>
      <w:proofErr w:type="spellStart"/>
      <w:r w:rsidRPr="001234A3">
        <w:rPr>
          <w:rFonts w:ascii="仿宋_GB2312" w:eastAsia="仿宋_GB2312" w:hAnsi="仿宋_GB2312" w:cs="仿宋_GB2312"/>
          <w:b/>
          <w:bCs/>
          <w:sz w:val="24"/>
        </w:rPr>
        <w:t>ip</w:t>
      </w:r>
      <w:proofErr w:type="spellEnd"/>
      <w:r w:rsidRPr="001234A3">
        <w:rPr>
          <w:rFonts w:ascii="仿宋_GB2312" w:eastAsia="仿宋_GB2312" w:hAnsi="仿宋_GB2312" w:cs="仿宋_GB2312"/>
          <w:b/>
          <w:bCs/>
          <w:sz w:val="24"/>
        </w:rPr>
        <w:t>;</w:t>
      </w:r>
    </w:p>
    <w:p w14:paraId="0F113281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1CB3F14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D3FAF4C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349F98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system("pause");</w:t>
      </w:r>
    </w:p>
    <w:p w14:paraId="00DB71C6" w14:textId="77777777" w:rsidR="001234A3" w:rsidRPr="001234A3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ab/>
        <w:t>return 0;</w:t>
      </w:r>
    </w:p>
    <w:p w14:paraId="2C4D6486" w14:textId="7DA86D73" w:rsidR="002F2F07" w:rsidRDefault="001234A3" w:rsidP="001234A3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1234A3">
        <w:rPr>
          <w:rFonts w:ascii="仿宋_GB2312" w:eastAsia="仿宋_GB2312" w:hAnsi="仿宋_GB2312" w:cs="仿宋_GB2312"/>
          <w:b/>
          <w:bCs/>
          <w:sz w:val="24"/>
        </w:rPr>
        <w:t>}</w:t>
      </w:r>
    </w:p>
    <w:p w14:paraId="6EA5D25F" w14:textId="6DFF578F" w:rsidR="001234A3" w:rsidRDefault="00AC2D81" w:rsidP="001234A3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noProof/>
          <w:sz w:val="24"/>
        </w:rPr>
        <w:lastRenderedPageBreak/>
        <w:drawing>
          <wp:inline distT="0" distB="0" distL="0" distR="0" wp14:anchorId="77CF0627" wp14:editId="1D3FDBD1">
            <wp:extent cx="3696020" cy="2476715"/>
            <wp:effectExtent l="0" t="0" r="0" b="0"/>
            <wp:docPr id="19693720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72025" name="图片 19693720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9E7" w14:textId="16560E5A" w:rsidR="001B4166" w:rsidRDefault="001B4166" w:rsidP="00127480">
      <w:pPr>
        <w:outlineLvl w:val="0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4DC36C84" w:rsidR="001B4166" w:rsidRDefault="00570130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 w:rsidR="0038677B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计算字母个数时，写转换字母大小写</w:t>
      </w:r>
      <w:r w:rsidR="00CB705E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函数时采用值传递，无法成功转化</w:t>
      </w:r>
    </w:p>
    <w:p w14:paraId="368AACC1" w14:textId="1256C8C0" w:rsidR="00CB705E" w:rsidRDefault="00CB705E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解决：</w:t>
      </w:r>
      <w:r w:rsidR="005B66D8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改用地址传递</w:t>
      </w:r>
    </w:p>
    <w:p w14:paraId="66984558" w14:textId="0057F7EC" w:rsidR="00845375" w:rsidRDefault="00845375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 w:rsidR="008E5C9F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转化十六进制时不知道如何变动1</w:t>
      </w:r>
      <w:r w:rsidR="008E5C9F">
        <w:rPr>
          <w:rFonts w:ascii="仿宋_GB2312" w:eastAsia="仿宋_GB2312" w:hAnsi="仿宋_GB2312" w:cs="仿宋_GB2312"/>
          <w:b/>
          <w:bCs/>
          <w:color w:val="000000"/>
          <w:sz w:val="24"/>
        </w:rPr>
        <w:t>6</w:t>
      </w:r>
      <w:r w:rsidR="008E5C9F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的次数</w:t>
      </w:r>
    </w:p>
    <w:p w14:paraId="6F9D6976" w14:textId="2F133BF5" w:rsidR="000B063A" w:rsidRDefault="002B2F7A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解决：用pow函数</w:t>
      </w:r>
      <w:r w:rsidR="00A1242D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表示</w:t>
      </w:r>
      <w:r w:rsidR="000B063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x的y次</w:t>
      </w:r>
      <w:proofErr w:type="gramStart"/>
      <w:r w:rsidR="000B063A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幂</w:t>
      </w:r>
      <w:proofErr w:type="gramEnd"/>
    </w:p>
    <w:p w14:paraId="6817775E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558DE4D1" w:rsidR="001B4166" w:rsidRDefault="00C866F4" w:rsidP="00B159CA">
      <w:pPr>
        <w:rPr>
          <w:rFonts w:hint="eastAsia"/>
        </w:rPr>
      </w:pPr>
      <w:r>
        <w:rPr>
          <w:rFonts w:hint="eastAsia"/>
        </w:rPr>
        <w:t>平时应该增加自己编程题目的训练，体会</w:t>
      </w:r>
      <w:r w:rsidR="005C6D62">
        <w:rPr>
          <w:rFonts w:hint="eastAsia"/>
        </w:rPr>
        <w:t>一些如</w:t>
      </w:r>
      <w:r>
        <w:rPr>
          <w:rFonts w:hint="eastAsia"/>
        </w:rPr>
        <w:t>冒泡排序</w:t>
      </w:r>
      <w:r w:rsidR="005C6D62">
        <w:rPr>
          <w:rFonts w:hint="eastAsia"/>
        </w:rPr>
        <w:t>的经典排序方法</w:t>
      </w:r>
      <w:r w:rsidR="00AF1F24">
        <w:rPr>
          <w:rFonts w:hint="eastAsia"/>
        </w:rPr>
        <w:t>，加强自己对于理论知识具体运用的理解</w:t>
      </w:r>
      <w:r w:rsidR="00B26864">
        <w:rPr>
          <w:rFonts w:hint="eastAsia"/>
        </w:rPr>
        <w:t>，比如用</w:t>
      </w:r>
      <w:r w:rsidR="00B26864">
        <w:rPr>
          <w:rFonts w:hint="eastAsia"/>
        </w:rPr>
        <w:t>bool</w:t>
      </w:r>
      <w:r w:rsidR="00B26864">
        <w:rPr>
          <w:rFonts w:hint="eastAsia"/>
        </w:rPr>
        <w:t>表示两种相反状态</w:t>
      </w:r>
      <w:r w:rsidR="005C6D62">
        <w:rPr>
          <w:rFonts w:hint="eastAsia"/>
        </w:rPr>
        <w:t>。</w:t>
      </w:r>
      <w:r w:rsidR="00C36A2D">
        <w:rPr>
          <w:rFonts w:hint="eastAsia"/>
        </w:rPr>
        <w:t>只有加强平时训练才能积累这些高效的处理方法，解决不同实际问题。</w:t>
      </w:r>
    </w:p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E7EC" w14:textId="77777777" w:rsidR="00E426EA" w:rsidRDefault="00E426EA" w:rsidP="00B159CA">
      <w:r>
        <w:separator/>
      </w:r>
    </w:p>
  </w:endnote>
  <w:endnote w:type="continuationSeparator" w:id="0">
    <w:p w14:paraId="11A3EC8E" w14:textId="77777777" w:rsidR="00E426EA" w:rsidRDefault="00E426EA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2820" w14:textId="77777777" w:rsidR="00E426EA" w:rsidRDefault="00E426EA" w:rsidP="00B159CA">
      <w:r>
        <w:separator/>
      </w:r>
    </w:p>
  </w:footnote>
  <w:footnote w:type="continuationSeparator" w:id="0">
    <w:p w14:paraId="7D17F256" w14:textId="77777777" w:rsidR="00E426EA" w:rsidRDefault="00E426EA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1247"/>
    <w:rsid w:val="000078DC"/>
    <w:rsid w:val="00075397"/>
    <w:rsid w:val="000B063A"/>
    <w:rsid w:val="000E5092"/>
    <w:rsid w:val="00104C2C"/>
    <w:rsid w:val="00120BB2"/>
    <w:rsid w:val="001234A3"/>
    <w:rsid w:val="00127480"/>
    <w:rsid w:val="001B4166"/>
    <w:rsid w:val="002135BB"/>
    <w:rsid w:val="00272AAF"/>
    <w:rsid w:val="002841C1"/>
    <w:rsid w:val="002B2F7A"/>
    <w:rsid w:val="002E2941"/>
    <w:rsid w:val="002E7BB2"/>
    <w:rsid w:val="002F2F07"/>
    <w:rsid w:val="0031473B"/>
    <w:rsid w:val="00314C13"/>
    <w:rsid w:val="0032748F"/>
    <w:rsid w:val="003704B3"/>
    <w:rsid w:val="0038677B"/>
    <w:rsid w:val="00391B07"/>
    <w:rsid w:val="003D14A2"/>
    <w:rsid w:val="003E7517"/>
    <w:rsid w:val="00414327"/>
    <w:rsid w:val="00417A2F"/>
    <w:rsid w:val="004F3C74"/>
    <w:rsid w:val="005132D8"/>
    <w:rsid w:val="005231D7"/>
    <w:rsid w:val="00546B8E"/>
    <w:rsid w:val="00570130"/>
    <w:rsid w:val="00580329"/>
    <w:rsid w:val="00595D52"/>
    <w:rsid w:val="005B66D8"/>
    <w:rsid w:val="005C6D62"/>
    <w:rsid w:val="0061335D"/>
    <w:rsid w:val="00716207"/>
    <w:rsid w:val="00733C06"/>
    <w:rsid w:val="00791BDE"/>
    <w:rsid w:val="007C2974"/>
    <w:rsid w:val="00825DD3"/>
    <w:rsid w:val="00845375"/>
    <w:rsid w:val="00894753"/>
    <w:rsid w:val="008B4709"/>
    <w:rsid w:val="008E5C9F"/>
    <w:rsid w:val="009742DA"/>
    <w:rsid w:val="00995904"/>
    <w:rsid w:val="00A1242D"/>
    <w:rsid w:val="00A7379D"/>
    <w:rsid w:val="00AC1671"/>
    <w:rsid w:val="00AC2D81"/>
    <w:rsid w:val="00AD167C"/>
    <w:rsid w:val="00AD3BCE"/>
    <w:rsid w:val="00AF1F24"/>
    <w:rsid w:val="00B159CA"/>
    <w:rsid w:val="00B21F04"/>
    <w:rsid w:val="00B25E97"/>
    <w:rsid w:val="00B26864"/>
    <w:rsid w:val="00BE4BA0"/>
    <w:rsid w:val="00BE5309"/>
    <w:rsid w:val="00C2465D"/>
    <w:rsid w:val="00C325DC"/>
    <w:rsid w:val="00C36A2D"/>
    <w:rsid w:val="00C40CE6"/>
    <w:rsid w:val="00C64893"/>
    <w:rsid w:val="00C866F4"/>
    <w:rsid w:val="00CB40D3"/>
    <w:rsid w:val="00CB705E"/>
    <w:rsid w:val="00CF037B"/>
    <w:rsid w:val="00D04F63"/>
    <w:rsid w:val="00D17A10"/>
    <w:rsid w:val="00DE7781"/>
    <w:rsid w:val="00E0699A"/>
    <w:rsid w:val="00E258BD"/>
    <w:rsid w:val="00E426EA"/>
    <w:rsid w:val="00EB09D5"/>
    <w:rsid w:val="00EE199C"/>
    <w:rsid w:val="00F1187A"/>
    <w:rsid w:val="00F428F5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33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3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B47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335D"/>
    <w:rPr>
      <w:rFonts w:ascii="Calibri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35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51E9-399C-4640-9A3A-D5ECA78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5</Pages>
  <Words>2075</Words>
  <Characters>11831</Characters>
  <Application>Microsoft Office Word</Application>
  <DocSecurity>0</DocSecurity>
  <Lines>98</Lines>
  <Paragraphs>27</Paragraphs>
  <ScaleCrop>false</ScaleCrop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8618271888515</cp:lastModifiedBy>
  <cp:revision>73</cp:revision>
  <dcterms:created xsi:type="dcterms:W3CDTF">2023-12-04T13:04:00Z</dcterms:created>
  <dcterms:modified xsi:type="dcterms:W3CDTF">2023-12-06T12:43:00Z</dcterms:modified>
</cp:coreProperties>
</file>